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8DFF1" w14:textId="7E5E8BAF" w:rsidR="00650830" w:rsidRDefault="00EA21EE" w:rsidP="00EA4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зультаты</w:t>
      </w:r>
      <w:r w:rsidR="00644ECE">
        <w:rPr>
          <w:rFonts w:ascii="Times New Roman" w:eastAsia="Calibri" w:hAnsi="Times New Roman" w:cs="Times New Roman"/>
          <w:b/>
          <w:sz w:val="28"/>
          <w:szCs w:val="28"/>
        </w:rPr>
        <w:t xml:space="preserve"> прослушивания </w:t>
      </w:r>
      <w:r w:rsidR="00AA0304">
        <w:rPr>
          <w:rFonts w:ascii="Times New Roman" w:eastAsia="Calibri" w:hAnsi="Times New Roman" w:cs="Times New Roman"/>
          <w:b/>
          <w:sz w:val="28"/>
          <w:szCs w:val="28"/>
        </w:rPr>
        <w:t xml:space="preserve">участников </w:t>
      </w:r>
      <w:r w:rsidR="00B3331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EF638C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="00B33315" w:rsidRPr="00B3331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33315">
        <w:rPr>
          <w:rFonts w:ascii="Times New Roman" w:eastAsia="Calibri" w:hAnsi="Times New Roman" w:cs="Times New Roman"/>
          <w:b/>
          <w:sz w:val="28"/>
          <w:szCs w:val="28"/>
        </w:rPr>
        <w:t>Открытого</w:t>
      </w:r>
      <w:r w:rsidR="00BD3123" w:rsidRPr="00BD3123"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го</w:t>
      </w:r>
      <w:r w:rsidR="00B33315">
        <w:rPr>
          <w:rFonts w:ascii="Times New Roman" w:eastAsia="Calibri" w:hAnsi="Times New Roman" w:cs="Times New Roman"/>
          <w:b/>
          <w:sz w:val="28"/>
          <w:szCs w:val="28"/>
        </w:rPr>
        <w:t xml:space="preserve"> вокально-хорового</w:t>
      </w:r>
      <w:r w:rsidR="00BD3123" w:rsidRPr="00BD3123">
        <w:rPr>
          <w:rFonts w:ascii="Times New Roman" w:eastAsia="Calibri" w:hAnsi="Times New Roman" w:cs="Times New Roman"/>
          <w:b/>
          <w:sz w:val="28"/>
          <w:szCs w:val="28"/>
        </w:rPr>
        <w:t xml:space="preserve"> конкурса</w:t>
      </w:r>
      <w:r w:rsidR="00B33315">
        <w:rPr>
          <w:rFonts w:ascii="Times New Roman" w:eastAsia="Calibri" w:hAnsi="Times New Roman" w:cs="Times New Roman"/>
          <w:b/>
          <w:sz w:val="28"/>
          <w:szCs w:val="28"/>
        </w:rPr>
        <w:t>-фестиваля</w:t>
      </w:r>
      <w:r w:rsidR="00BD3123" w:rsidRPr="00BD312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33315">
        <w:rPr>
          <w:rFonts w:ascii="Times New Roman" w:eastAsia="Calibri" w:hAnsi="Times New Roman" w:cs="Times New Roman"/>
          <w:b/>
          <w:sz w:val="28"/>
          <w:szCs w:val="28"/>
        </w:rPr>
        <w:t>среди учащихся ДМШ и</w:t>
      </w:r>
      <w:r w:rsidR="00644ECE">
        <w:rPr>
          <w:rFonts w:ascii="Times New Roman" w:eastAsia="Calibri" w:hAnsi="Times New Roman" w:cs="Times New Roman"/>
          <w:b/>
          <w:sz w:val="28"/>
          <w:szCs w:val="28"/>
        </w:rPr>
        <w:t xml:space="preserve"> ДШИ </w:t>
      </w:r>
    </w:p>
    <w:p w14:paraId="744ABF3A" w14:textId="77777777" w:rsidR="00644ECE" w:rsidRPr="00DB467F" w:rsidRDefault="00644ECE" w:rsidP="00EA21E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27E63F48" w14:textId="0FEBE6DA" w:rsidR="00C35AD8" w:rsidRPr="00EA21EE" w:rsidRDefault="00AA0304" w:rsidP="00EA21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bookmarkStart w:id="0" w:name="_Hlk164073673"/>
      <w:r w:rsidRPr="00DB467F">
        <w:rPr>
          <w:rFonts w:ascii="Times New Roman" w:eastAsia="Calibri" w:hAnsi="Times New Roman" w:cs="Times New Roman"/>
          <w:b/>
          <w:sz w:val="28"/>
          <w:szCs w:val="28"/>
          <w:u w:val="single"/>
        </w:rPr>
        <w:t>Номинация «</w:t>
      </w:r>
      <w:r w:rsidR="00B33315" w:rsidRPr="00DB467F">
        <w:rPr>
          <w:rFonts w:ascii="Times New Roman" w:eastAsia="Calibri" w:hAnsi="Times New Roman" w:cs="Times New Roman"/>
          <w:b/>
          <w:sz w:val="28"/>
          <w:szCs w:val="28"/>
          <w:u w:val="single"/>
        </w:rPr>
        <w:t>Хоры</w:t>
      </w:r>
      <w:r w:rsidR="00C35AD8" w:rsidRPr="00DB467F">
        <w:rPr>
          <w:rFonts w:ascii="Times New Roman" w:eastAsia="Calibri" w:hAnsi="Times New Roman" w:cs="Times New Roman"/>
          <w:b/>
          <w:sz w:val="28"/>
          <w:szCs w:val="28"/>
          <w:u w:val="single"/>
        </w:rPr>
        <w:t>»</w:t>
      </w:r>
      <w:r w:rsidR="00566BF0" w:rsidRPr="0025588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566BF0" w:rsidRPr="00DB467F">
        <w:rPr>
          <w:rFonts w:ascii="Times New Roman" w:eastAsia="Calibri" w:hAnsi="Times New Roman" w:cs="Times New Roman"/>
          <w:b/>
          <w:sz w:val="28"/>
          <w:szCs w:val="28"/>
          <w:u w:val="single"/>
        </w:rPr>
        <w:t>Категория А</w:t>
      </w:r>
      <w:r w:rsidR="0025588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(Хоры, осваивающие ДПОП «Хоровое пение)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119"/>
        <w:gridCol w:w="2120"/>
      </w:tblGrid>
      <w:tr w:rsidR="00C35AD8" w14:paraId="4E4E71E6" w14:textId="77777777" w:rsidTr="00945942">
        <w:tc>
          <w:tcPr>
            <w:tcW w:w="562" w:type="dxa"/>
          </w:tcPr>
          <w:p w14:paraId="47166DD2" w14:textId="77777777" w:rsidR="00C35AD8" w:rsidRDefault="00C35AD8" w:rsidP="00C35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14:paraId="427FE1C3" w14:textId="77777777" w:rsidR="00C35AD8" w:rsidRPr="00DB467F" w:rsidRDefault="00566BF0" w:rsidP="00C35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3119" w:type="dxa"/>
          </w:tcPr>
          <w:p w14:paraId="3F04D2D4" w14:textId="77777777" w:rsidR="00C35AD8" w:rsidRPr="00DB467F" w:rsidRDefault="00C35AD8" w:rsidP="00C35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120" w:type="dxa"/>
          </w:tcPr>
          <w:p w14:paraId="3718D274" w14:textId="77777777" w:rsidR="00C35AD8" w:rsidRPr="00DB467F" w:rsidRDefault="00566BF0" w:rsidP="00C35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7E0380" w14:paraId="2662B552" w14:textId="77777777" w:rsidTr="00945942">
        <w:tc>
          <w:tcPr>
            <w:tcW w:w="562" w:type="dxa"/>
          </w:tcPr>
          <w:p w14:paraId="0C19E25E" w14:textId="2D9B9FC3" w:rsidR="007E0380" w:rsidRDefault="00B323BD" w:rsidP="0094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2ADEE066" w14:textId="78385AA3" w:rsidR="007E0380" w:rsidRPr="00DB467F" w:rsidRDefault="0025588E" w:rsidP="00C35A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ор «Акварель»</w:t>
            </w:r>
          </w:p>
        </w:tc>
        <w:tc>
          <w:tcPr>
            <w:tcW w:w="3119" w:type="dxa"/>
          </w:tcPr>
          <w:p w14:paraId="727303A9" w14:textId="3724CE09" w:rsidR="007E0380" w:rsidRPr="00DB467F" w:rsidRDefault="0025588E" w:rsidP="00566B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ДО «ДШИ№ 3»</w:t>
            </w:r>
          </w:p>
        </w:tc>
        <w:tc>
          <w:tcPr>
            <w:tcW w:w="2120" w:type="dxa"/>
          </w:tcPr>
          <w:p w14:paraId="41604C7A" w14:textId="77777777" w:rsidR="007E0380" w:rsidRPr="00DB467F" w:rsidRDefault="00566BF0" w:rsidP="00DB4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B4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</w:t>
            </w:r>
            <w:proofErr w:type="spellStart"/>
            <w:r w:rsidRPr="00DB467F">
              <w:rPr>
                <w:rFonts w:ascii="Times New Roman" w:hAnsi="Times New Roman" w:cs="Times New Roman"/>
                <w:sz w:val="28"/>
                <w:szCs w:val="28"/>
              </w:rPr>
              <w:t>тепени</w:t>
            </w:r>
            <w:proofErr w:type="spellEnd"/>
          </w:p>
        </w:tc>
      </w:tr>
      <w:tr w:rsidR="0031237F" w14:paraId="34274601" w14:textId="77777777" w:rsidTr="00945942">
        <w:tc>
          <w:tcPr>
            <w:tcW w:w="562" w:type="dxa"/>
          </w:tcPr>
          <w:p w14:paraId="33D2CBD4" w14:textId="0D1B80F9" w:rsidR="0031237F" w:rsidRDefault="00B323BD" w:rsidP="0094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14:paraId="38E250F8" w14:textId="24E63D4E" w:rsidR="0031237F" w:rsidRPr="00DB467F" w:rsidRDefault="00B323BD" w:rsidP="00566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 «Капель»</w:t>
            </w:r>
            <w:r w:rsidR="009A5C73">
              <w:rPr>
                <w:rFonts w:ascii="Times New Roman" w:hAnsi="Times New Roman" w:cs="Times New Roman"/>
                <w:sz w:val="28"/>
                <w:szCs w:val="28"/>
              </w:rPr>
              <w:t xml:space="preserve"> (младшая группа)</w:t>
            </w:r>
          </w:p>
        </w:tc>
        <w:tc>
          <w:tcPr>
            <w:tcW w:w="3119" w:type="dxa"/>
          </w:tcPr>
          <w:p w14:paraId="5D490279" w14:textId="749B3D39" w:rsidR="0031237F" w:rsidRPr="00DB467F" w:rsidRDefault="00B323BD" w:rsidP="00566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БПОУ ЛОКИ         им. К.Н. Игумнова</w:t>
            </w:r>
            <w:r w:rsidR="00D63ADF">
              <w:rPr>
                <w:rFonts w:ascii="Times New Roman" w:hAnsi="Times New Roman" w:cs="Times New Roman"/>
                <w:sz w:val="28"/>
                <w:szCs w:val="28"/>
              </w:rPr>
              <w:t xml:space="preserve"> ДА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BF0" w:rsidRPr="00DB4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0" w:type="dxa"/>
          </w:tcPr>
          <w:p w14:paraId="54F0C7A1" w14:textId="25CC7249" w:rsidR="0031237F" w:rsidRPr="00DB467F" w:rsidRDefault="00566BF0" w:rsidP="00DB4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hAnsi="Times New Roman" w:cs="Times New Roman"/>
                <w:sz w:val="28"/>
                <w:szCs w:val="28"/>
              </w:rPr>
              <w:t>Лауреат I</w:t>
            </w:r>
            <w:r w:rsidRPr="00DB4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467F">
              <w:rPr>
                <w:rFonts w:ascii="Times New Roman" w:hAnsi="Times New Roman" w:cs="Times New Roman"/>
                <w:sz w:val="28"/>
                <w:szCs w:val="28"/>
              </w:rPr>
              <w:t>cтепени</w:t>
            </w:r>
            <w:proofErr w:type="spellEnd"/>
          </w:p>
        </w:tc>
      </w:tr>
      <w:tr w:rsidR="009C75AC" w14:paraId="745BCEE9" w14:textId="77777777" w:rsidTr="00945942">
        <w:tc>
          <w:tcPr>
            <w:tcW w:w="562" w:type="dxa"/>
          </w:tcPr>
          <w:p w14:paraId="61B55806" w14:textId="005B3FB5" w:rsidR="009C75AC" w:rsidRDefault="00B323BD" w:rsidP="0094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14:paraId="3B060811" w14:textId="71B784CC" w:rsidR="009C75AC" w:rsidRPr="00DB467F" w:rsidRDefault="006F3D84" w:rsidP="00B96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 «С</w:t>
            </w:r>
            <w:r w:rsidR="009A5C73">
              <w:rPr>
                <w:rFonts w:ascii="Times New Roman" w:hAnsi="Times New Roman" w:cs="Times New Roman"/>
                <w:sz w:val="28"/>
                <w:szCs w:val="28"/>
              </w:rPr>
              <w:t>оловей»</w:t>
            </w:r>
          </w:p>
        </w:tc>
        <w:tc>
          <w:tcPr>
            <w:tcW w:w="3119" w:type="dxa"/>
          </w:tcPr>
          <w:p w14:paraId="71704698" w14:textId="05A3803F" w:rsidR="009C75AC" w:rsidRPr="00DB467F" w:rsidRDefault="009A5C73" w:rsidP="00B9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ШИ № 7»</w:t>
            </w:r>
          </w:p>
        </w:tc>
        <w:tc>
          <w:tcPr>
            <w:tcW w:w="2120" w:type="dxa"/>
          </w:tcPr>
          <w:p w14:paraId="7B512DED" w14:textId="6C7BAF13" w:rsidR="009C75AC" w:rsidRPr="00DB467F" w:rsidRDefault="00566BF0" w:rsidP="00DB4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hAnsi="Times New Roman" w:cs="Times New Roman"/>
                <w:sz w:val="28"/>
                <w:szCs w:val="28"/>
              </w:rPr>
              <w:t xml:space="preserve">Лауреат II </w:t>
            </w:r>
            <w:proofErr w:type="spellStart"/>
            <w:r w:rsidRPr="00DB467F">
              <w:rPr>
                <w:rFonts w:ascii="Times New Roman" w:hAnsi="Times New Roman" w:cs="Times New Roman"/>
                <w:sz w:val="28"/>
                <w:szCs w:val="28"/>
              </w:rPr>
              <w:t>cтепени</w:t>
            </w:r>
            <w:proofErr w:type="spellEnd"/>
          </w:p>
        </w:tc>
      </w:tr>
      <w:tr w:rsidR="009C75AC" w14:paraId="2DE5A8C6" w14:textId="77777777" w:rsidTr="00945942">
        <w:tc>
          <w:tcPr>
            <w:tcW w:w="562" w:type="dxa"/>
          </w:tcPr>
          <w:p w14:paraId="011DBD8E" w14:textId="08E13D48" w:rsidR="009C75AC" w:rsidRDefault="00B323BD" w:rsidP="0094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14:paraId="5860D8EF" w14:textId="2F4F2254" w:rsidR="009C75AC" w:rsidRPr="00DB467F" w:rsidRDefault="009124A5" w:rsidP="00B964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ор «Звездная река»</w:t>
            </w:r>
          </w:p>
        </w:tc>
        <w:tc>
          <w:tcPr>
            <w:tcW w:w="3119" w:type="dxa"/>
          </w:tcPr>
          <w:p w14:paraId="166F3459" w14:textId="489216F3" w:rsidR="009124A5" w:rsidRPr="00DB467F" w:rsidRDefault="00566BF0" w:rsidP="009124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>ДШИ №</w:t>
            </w:r>
            <w:r w:rsidR="009124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</w:t>
            </w:r>
          </w:p>
          <w:p w14:paraId="433806E9" w14:textId="4930D943" w:rsidR="009C75AC" w:rsidRPr="00DB467F" w:rsidRDefault="009C75AC" w:rsidP="00B964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14:paraId="576DE48C" w14:textId="1E468633" w:rsidR="009C75AC" w:rsidRPr="009124A5" w:rsidRDefault="009124A5" w:rsidP="00DB4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25588E" w14:paraId="4C9179D2" w14:textId="77777777" w:rsidTr="00C06F71">
        <w:tc>
          <w:tcPr>
            <w:tcW w:w="9345" w:type="dxa"/>
            <w:gridSpan w:val="4"/>
          </w:tcPr>
          <w:p w14:paraId="239CAC7A" w14:textId="674CFF52" w:rsidR="0025588E" w:rsidRPr="00EA21EE" w:rsidRDefault="0025588E" w:rsidP="00EA21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DB467F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Номинация «Хоры»</w:t>
            </w:r>
            <w:r w:rsidRPr="0025588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DB467F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Категория 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(Общешкольные хоры)</w:t>
            </w:r>
          </w:p>
        </w:tc>
      </w:tr>
      <w:tr w:rsidR="00B323BD" w14:paraId="2A3AD2FE" w14:textId="77777777" w:rsidTr="00945942">
        <w:tc>
          <w:tcPr>
            <w:tcW w:w="562" w:type="dxa"/>
          </w:tcPr>
          <w:p w14:paraId="7B0C43A5" w14:textId="45247371" w:rsidR="00B323BD" w:rsidRDefault="00B323BD" w:rsidP="00B32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208C0B27" w14:textId="226D85ED" w:rsidR="00B323BD" w:rsidRPr="00DB467F" w:rsidRDefault="00B323BD" w:rsidP="00B323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демический хор</w:t>
            </w:r>
          </w:p>
        </w:tc>
        <w:tc>
          <w:tcPr>
            <w:tcW w:w="3119" w:type="dxa"/>
          </w:tcPr>
          <w:p w14:paraId="37949489" w14:textId="5EB7A0B3" w:rsidR="00B323BD" w:rsidRDefault="00B323BD" w:rsidP="00B323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У 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ШИ» с. Боринское</w:t>
            </w:r>
          </w:p>
        </w:tc>
        <w:tc>
          <w:tcPr>
            <w:tcW w:w="2120" w:type="dxa"/>
          </w:tcPr>
          <w:p w14:paraId="5A131C8A" w14:textId="459CD76E" w:rsidR="00B323BD" w:rsidRPr="00DB467F" w:rsidRDefault="00B323BD" w:rsidP="00B32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35DE2" w14:paraId="3DA559E5" w14:textId="77777777" w:rsidTr="00945942">
        <w:tc>
          <w:tcPr>
            <w:tcW w:w="562" w:type="dxa"/>
          </w:tcPr>
          <w:p w14:paraId="3CD9CA00" w14:textId="0B768D12" w:rsidR="00935DE2" w:rsidRDefault="00935DE2" w:rsidP="00B32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14:paraId="6D63F17B" w14:textId="77777777" w:rsidR="00935DE2" w:rsidRDefault="00935DE2" w:rsidP="00B32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 младших классов</w:t>
            </w:r>
          </w:p>
          <w:p w14:paraId="0A272E35" w14:textId="678395B2" w:rsidR="00137588" w:rsidRDefault="00137588" w:rsidP="00B32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3119" w:type="dxa"/>
          </w:tcPr>
          <w:p w14:paraId="1C245051" w14:textId="546B525C" w:rsidR="00935DE2" w:rsidRDefault="00935DE2" w:rsidP="00B32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МШ № 5»</w:t>
            </w:r>
          </w:p>
        </w:tc>
        <w:tc>
          <w:tcPr>
            <w:tcW w:w="2120" w:type="dxa"/>
          </w:tcPr>
          <w:p w14:paraId="3829FB95" w14:textId="212D4D3A" w:rsidR="00935DE2" w:rsidRPr="00935DE2" w:rsidRDefault="00935DE2" w:rsidP="00B32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35DE2" w14:paraId="54D928A0" w14:textId="77777777" w:rsidTr="00945942">
        <w:tc>
          <w:tcPr>
            <w:tcW w:w="562" w:type="dxa"/>
          </w:tcPr>
          <w:p w14:paraId="0E3B12B2" w14:textId="29F863C2" w:rsidR="00935DE2" w:rsidRDefault="00935DE2" w:rsidP="00B32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14:paraId="0B48E80C" w14:textId="0563D829" w:rsidR="00935DE2" w:rsidRDefault="00D63ADF" w:rsidP="00B32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демический хор</w:t>
            </w:r>
            <w:r w:rsidR="00935DE2">
              <w:rPr>
                <w:rFonts w:ascii="Times New Roman" w:hAnsi="Times New Roman" w:cs="Times New Roman"/>
                <w:sz w:val="28"/>
                <w:szCs w:val="28"/>
              </w:rPr>
              <w:t xml:space="preserve"> младших классов</w:t>
            </w:r>
          </w:p>
        </w:tc>
        <w:tc>
          <w:tcPr>
            <w:tcW w:w="3119" w:type="dxa"/>
          </w:tcPr>
          <w:p w14:paraId="06FABC60" w14:textId="177A033B" w:rsidR="00935DE2" w:rsidRDefault="00935DE2" w:rsidP="00B32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ШИ № 4 им. М.А. Балакирева»</w:t>
            </w:r>
          </w:p>
        </w:tc>
        <w:tc>
          <w:tcPr>
            <w:tcW w:w="2120" w:type="dxa"/>
          </w:tcPr>
          <w:p w14:paraId="5C196233" w14:textId="4CC571E8" w:rsidR="00935DE2" w:rsidRPr="00935DE2" w:rsidRDefault="00935DE2" w:rsidP="00B32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35DE2" w14:paraId="6D43A8F6" w14:textId="77777777" w:rsidTr="00945942">
        <w:tc>
          <w:tcPr>
            <w:tcW w:w="562" w:type="dxa"/>
          </w:tcPr>
          <w:p w14:paraId="4AB26093" w14:textId="57B5D8AE" w:rsidR="00935DE2" w:rsidRDefault="00935DE2" w:rsidP="00B32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14:paraId="382FD59F" w14:textId="5CDAFEAC" w:rsidR="00935DE2" w:rsidRDefault="00935DE2" w:rsidP="00B32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 ДШИ № 11</w:t>
            </w:r>
          </w:p>
        </w:tc>
        <w:tc>
          <w:tcPr>
            <w:tcW w:w="3119" w:type="dxa"/>
          </w:tcPr>
          <w:p w14:paraId="1E231605" w14:textId="1EE28764" w:rsidR="00935DE2" w:rsidRDefault="00935DE2" w:rsidP="00B32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ШИ № 11»</w:t>
            </w:r>
          </w:p>
        </w:tc>
        <w:tc>
          <w:tcPr>
            <w:tcW w:w="2120" w:type="dxa"/>
          </w:tcPr>
          <w:p w14:paraId="43108ED0" w14:textId="47807741" w:rsidR="00935DE2" w:rsidRPr="00935DE2" w:rsidRDefault="00935DE2" w:rsidP="00B32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</w:tbl>
    <w:p w14:paraId="3008B8E6" w14:textId="352854E1" w:rsidR="003F032E" w:rsidRDefault="003F032E" w:rsidP="00EA21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B467F">
        <w:rPr>
          <w:rFonts w:ascii="Times New Roman" w:eastAsia="Calibri" w:hAnsi="Times New Roman" w:cs="Times New Roman"/>
          <w:b/>
          <w:sz w:val="28"/>
          <w:szCs w:val="28"/>
          <w:u w:val="single"/>
        </w:rPr>
        <w:t>Номинация «Хоры»</w:t>
      </w:r>
      <w:r w:rsidRPr="0025588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DB467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Категория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В</w:t>
      </w:r>
    </w:p>
    <w:p w14:paraId="24449309" w14:textId="44817312" w:rsidR="00DB467F" w:rsidRPr="00EA21EE" w:rsidRDefault="003F032E" w:rsidP="00EA21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(Хоры, осваивающие ДПОП «Хоровое пени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119"/>
        <w:gridCol w:w="2120"/>
      </w:tblGrid>
      <w:tr w:rsidR="00DB467F" w:rsidRPr="00DB467F" w14:paraId="0DCDD7E4" w14:textId="77777777" w:rsidTr="00DC19EF">
        <w:tc>
          <w:tcPr>
            <w:tcW w:w="562" w:type="dxa"/>
          </w:tcPr>
          <w:p w14:paraId="75C9740B" w14:textId="77777777" w:rsidR="00DB467F" w:rsidRPr="00DB467F" w:rsidRDefault="00DB467F" w:rsidP="00DB46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64073911"/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14:paraId="4C75B78A" w14:textId="77777777" w:rsidR="00DB467F" w:rsidRPr="00DB467F" w:rsidRDefault="00DB467F" w:rsidP="00DB46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3119" w:type="dxa"/>
          </w:tcPr>
          <w:p w14:paraId="5B0F188D" w14:textId="77777777" w:rsidR="00DB467F" w:rsidRPr="00DB467F" w:rsidRDefault="00DB467F" w:rsidP="00DB46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120" w:type="dxa"/>
          </w:tcPr>
          <w:p w14:paraId="6D2DB6E1" w14:textId="77777777" w:rsidR="00DB467F" w:rsidRPr="00DB467F" w:rsidRDefault="00DB467F" w:rsidP="00DB46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DB467F" w:rsidRPr="00DB467F" w14:paraId="3D7783B4" w14:textId="77777777" w:rsidTr="00DC19EF">
        <w:tc>
          <w:tcPr>
            <w:tcW w:w="562" w:type="dxa"/>
          </w:tcPr>
          <w:p w14:paraId="2CE00CF0" w14:textId="77777777" w:rsidR="00DB467F" w:rsidRPr="00DB467F" w:rsidRDefault="00DB467F" w:rsidP="00DB46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50004078" w14:textId="128C1ACC" w:rsidR="00DB467F" w:rsidRPr="00DB467F" w:rsidRDefault="003F032E" w:rsidP="00DB46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ор «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пель»</w:t>
            </w:r>
            <w:r w:rsidR="00DB467F"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DB467F"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19" w:type="dxa"/>
          </w:tcPr>
          <w:p w14:paraId="34B61F40" w14:textId="72266488" w:rsidR="00DB467F" w:rsidRPr="00DB467F" w:rsidRDefault="00D63ADF" w:rsidP="00DB46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A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БПОУ ЛОКИ         им. К.Н. </w:t>
            </w:r>
            <w:proofErr w:type="gramStart"/>
            <w:r w:rsidRPr="00D63A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умнова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И</w:t>
            </w:r>
            <w:proofErr w:type="gramEnd"/>
          </w:p>
        </w:tc>
        <w:tc>
          <w:tcPr>
            <w:tcW w:w="2120" w:type="dxa"/>
          </w:tcPr>
          <w:p w14:paraId="49D9A40E" w14:textId="3D7D519E" w:rsidR="00DB467F" w:rsidRPr="003F032E" w:rsidRDefault="003F032E" w:rsidP="00DB46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пени</w:t>
            </w:r>
          </w:p>
        </w:tc>
      </w:tr>
      <w:tr w:rsidR="003F032E" w:rsidRPr="00DB467F" w14:paraId="0255E089" w14:textId="77777777" w:rsidTr="00DC19EF">
        <w:tc>
          <w:tcPr>
            <w:tcW w:w="562" w:type="dxa"/>
          </w:tcPr>
          <w:p w14:paraId="0FC4875E" w14:textId="33939B3F" w:rsidR="003F032E" w:rsidRPr="00DB467F" w:rsidRDefault="003F032E" w:rsidP="00DB46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14:paraId="0189ED21" w14:textId="6C47F3EF" w:rsidR="003F032E" w:rsidRDefault="003F032E" w:rsidP="00DB46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ший хор отделения хорового и сольного пения «Муза»</w:t>
            </w:r>
          </w:p>
        </w:tc>
        <w:tc>
          <w:tcPr>
            <w:tcW w:w="3119" w:type="dxa"/>
          </w:tcPr>
          <w:p w14:paraId="235AC582" w14:textId="190B7342" w:rsidR="003F032E" w:rsidRDefault="003F032E" w:rsidP="00DB46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ДО «ДШИ № 12»</w:t>
            </w:r>
          </w:p>
        </w:tc>
        <w:tc>
          <w:tcPr>
            <w:tcW w:w="2120" w:type="dxa"/>
          </w:tcPr>
          <w:p w14:paraId="6C57E0BF" w14:textId="17C3DA9B" w:rsidR="003F032E" w:rsidRPr="003F032E" w:rsidRDefault="003F032E" w:rsidP="00DB46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пени</w:t>
            </w:r>
          </w:p>
        </w:tc>
      </w:tr>
      <w:tr w:rsidR="00DB467F" w:rsidRPr="00DB467F" w14:paraId="12C47EC0" w14:textId="77777777" w:rsidTr="00DC19EF">
        <w:tc>
          <w:tcPr>
            <w:tcW w:w="562" w:type="dxa"/>
          </w:tcPr>
          <w:p w14:paraId="2D046955" w14:textId="5D580B57" w:rsidR="00DB467F" w:rsidRPr="00DB467F" w:rsidRDefault="003F032E" w:rsidP="00DB46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14:paraId="6D156D02" w14:textId="77777777" w:rsidR="00DB467F" w:rsidRDefault="00DB467F" w:rsidP="003F03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ор </w:t>
            </w:r>
            <w:r w:rsidR="003F032E">
              <w:rPr>
                <w:rFonts w:ascii="Times New Roman" w:eastAsia="Calibri" w:hAnsi="Times New Roman" w:cs="Times New Roman"/>
                <w:sz w:val="28"/>
                <w:szCs w:val="28"/>
              </w:rPr>
              <w:t>ДМШ № 5</w:t>
            </w:r>
          </w:p>
          <w:p w14:paraId="2E718D83" w14:textId="1B12DE6A" w:rsidR="00137588" w:rsidRPr="00137588" w:rsidRDefault="00137588" w:rsidP="003F03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. Богданова А.С.</w:t>
            </w:r>
          </w:p>
        </w:tc>
        <w:tc>
          <w:tcPr>
            <w:tcW w:w="3119" w:type="dxa"/>
          </w:tcPr>
          <w:p w14:paraId="554EA451" w14:textId="35D79B34" w:rsidR="00DB467F" w:rsidRPr="00DB467F" w:rsidRDefault="003F032E" w:rsidP="00DB46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ДО «ДМШ № 5»</w:t>
            </w:r>
          </w:p>
        </w:tc>
        <w:tc>
          <w:tcPr>
            <w:tcW w:w="2120" w:type="dxa"/>
          </w:tcPr>
          <w:p w14:paraId="4502AD70" w14:textId="77777777" w:rsidR="00DB467F" w:rsidRPr="00DB467F" w:rsidRDefault="00DB467F" w:rsidP="00DB46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уреат </w:t>
            </w:r>
            <w:r w:rsidRPr="00DB46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DB46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c</w:t>
            </w:r>
            <w:proofErr w:type="spellStart"/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>тепени</w:t>
            </w:r>
            <w:proofErr w:type="spellEnd"/>
          </w:p>
        </w:tc>
      </w:tr>
    </w:tbl>
    <w:bookmarkEnd w:id="1"/>
    <w:p w14:paraId="4C1FA3C3" w14:textId="3AE0EDB3" w:rsidR="00B33315" w:rsidRPr="00DB467F" w:rsidRDefault="003F032E" w:rsidP="00BA280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467F">
        <w:rPr>
          <w:rFonts w:ascii="Times New Roman" w:eastAsia="Calibri" w:hAnsi="Times New Roman" w:cs="Times New Roman"/>
          <w:b/>
          <w:sz w:val="28"/>
          <w:szCs w:val="28"/>
          <w:u w:val="single"/>
        </w:rPr>
        <w:t>Номинация «Хоры»</w:t>
      </w:r>
      <w:r w:rsidRPr="007569F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DB467F">
        <w:rPr>
          <w:rFonts w:ascii="Times New Roman" w:eastAsia="Calibri" w:hAnsi="Times New Roman" w:cs="Times New Roman"/>
          <w:b/>
          <w:sz w:val="28"/>
          <w:szCs w:val="28"/>
          <w:u w:val="single"/>
        </w:rPr>
        <w:t>Категория В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(Общешкольные хоры)</w:t>
      </w:r>
    </w:p>
    <w:p w14:paraId="74DA4CE6" w14:textId="77777777" w:rsidR="00DB467F" w:rsidRDefault="00DB467F" w:rsidP="00BA28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119"/>
        <w:gridCol w:w="2120"/>
      </w:tblGrid>
      <w:tr w:rsidR="003F032E" w:rsidRPr="00DB467F" w14:paraId="121E6C3C" w14:textId="77777777" w:rsidTr="00C85BD1">
        <w:tc>
          <w:tcPr>
            <w:tcW w:w="562" w:type="dxa"/>
          </w:tcPr>
          <w:p w14:paraId="4744CBBA" w14:textId="77777777" w:rsidR="003F032E" w:rsidRPr="00DB467F" w:rsidRDefault="003F032E" w:rsidP="00C85B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14:paraId="354877E3" w14:textId="77777777" w:rsidR="003F032E" w:rsidRPr="00DB467F" w:rsidRDefault="003F032E" w:rsidP="00C85B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3119" w:type="dxa"/>
          </w:tcPr>
          <w:p w14:paraId="382C06B9" w14:textId="77777777" w:rsidR="003F032E" w:rsidRPr="00DB467F" w:rsidRDefault="003F032E" w:rsidP="00C85B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120" w:type="dxa"/>
          </w:tcPr>
          <w:p w14:paraId="0C0AB716" w14:textId="77777777" w:rsidR="003F032E" w:rsidRPr="00DB467F" w:rsidRDefault="003F032E" w:rsidP="00C85B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3F032E" w:rsidRPr="00DB467F" w14:paraId="7F338D9D" w14:textId="77777777" w:rsidTr="00C85BD1">
        <w:tc>
          <w:tcPr>
            <w:tcW w:w="562" w:type="dxa"/>
          </w:tcPr>
          <w:p w14:paraId="342AF7D7" w14:textId="77777777" w:rsidR="003F032E" w:rsidRPr="00DB467F" w:rsidRDefault="003F032E" w:rsidP="00C85B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06BEE953" w14:textId="77777777" w:rsidR="003F032E" w:rsidRDefault="003D60AA" w:rsidP="00C85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ор старших классов </w:t>
            </w:r>
          </w:p>
          <w:p w14:paraId="6F72B5DD" w14:textId="5AC86B7B" w:rsidR="00137588" w:rsidRPr="00DB467F" w:rsidRDefault="00137588" w:rsidP="00C85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. Никитина И.Р.</w:t>
            </w:r>
          </w:p>
        </w:tc>
        <w:tc>
          <w:tcPr>
            <w:tcW w:w="3119" w:type="dxa"/>
          </w:tcPr>
          <w:p w14:paraId="1EB7D96C" w14:textId="454A2029" w:rsidR="003F032E" w:rsidRPr="00DB467F" w:rsidRDefault="003F032E" w:rsidP="00C85B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ДО «Д</w:t>
            </w:r>
            <w:r w:rsidR="00D63ADF">
              <w:rPr>
                <w:rFonts w:ascii="Times New Roman" w:eastAsia="Calibri" w:hAnsi="Times New Roman" w:cs="Times New Roman"/>
                <w:sz w:val="28"/>
                <w:szCs w:val="28"/>
              </w:rPr>
              <w:t>МШ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="003D60AA">
              <w:rPr>
                <w:rFonts w:ascii="Times New Roman" w:eastAsia="Calibri" w:hAnsi="Times New Roman" w:cs="Times New Roman"/>
                <w:sz w:val="28"/>
                <w:szCs w:val="28"/>
              </w:rPr>
              <w:t>5»</w:t>
            </w:r>
          </w:p>
        </w:tc>
        <w:tc>
          <w:tcPr>
            <w:tcW w:w="2120" w:type="dxa"/>
          </w:tcPr>
          <w:p w14:paraId="0E1CBAB6" w14:textId="7D035E87" w:rsidR="003F032E" w:rsidRPr="003F032E" w:rsidRDefault="003F032E" w:rsidP="00C85B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="003D60A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пени</w:t>
            </w:r>
          </w:p>
        </w:tc>
      </w:tr>
      <w:tr w:rsidR="003F032E" w:rsidRPr="00DB467F" w14:paraId="0843B04C" w14:textId="77777777" w:rsidTr="00C85BD1">
        <w:tc>
          <w:tcPr>
            <w:tcW w:w="562" w:type="dxa"/>
          </w:tcPr>
          <w:p w14:paraId="77CCB465" w14:textId="77777777" w:rsidR="003F032E" w:rsidRPr="00DB467F" w:rsidRDefault="003F032E" w:rsidP="00C85B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14:paraId="03318A58" w14:textId="6DCE9A02" w:rsidR="003F032E" w:rsidRPr="003D60AA" w:rsidRDefault="003D60AA" w:rsidP="00C85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0AA">
              <w:rPr>
                <w:rFonts w:ascii="Times New Roman" w:hAnsi="Times New Roman" w:cs="Times New Roman"/>
                <w:sz w:val="28"/>
                <w:szCs w:val="28"/>
              </w:rPr>
              <w:t>Хор инструментальных отделений «Огонёк добра»</w:t>
            </w:r>
          </w:p>
        </w:tc>
        <w:tc>
          <w:tcPr>
            <w:tcW w:w="3119" w:type="dxa"/>
          </w:tcPr>
          <w:p w14:paraId="1E950AFE" w14:textId="4B6179DF" w:rsidR="003F032E" w:rsidRPr="003D60AA" w:rsidRDefault="003D60AA" w:rsidP="00C85B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0AA">
              <w:rPr>
                <w:rFonts w:ascii="Times New Roman" w:hAnsi="Times New Roman" w:cs="Times New Roman"/>
                <w:sz w:val="28"/>
                <w:szCs w:val="28"/>
              </w:rPr>
              <w:t>МБУ ДО «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</w:t>
            </w:r>
            <w:r w:rsidRPr="003D60AA">
              <w:rPr>
                <w:rFonts w:ascii="Times New Roman" w:hAnsi="Times New Roman" w:cs="Times New Roman"/>
                <w:sz w:val="28"/>
                <w:szCs w:val="28"/>
              </w:rPr>
              <w:t xml:space="preserve"> №1 им. М.И. Глинки»</w:t>
            </w:r>
          </w:p>
        </w:tc>
        <w:tc>
          <w:tcPr>
            <w:tcW w:w="2120" w:type="dxa"/>
          </w:tcPr>
          <w:p w14:paraId="56D36E84" w14:textId="77777777" w:rsidR="003F032E" w:rsidRPr="003F032E" w:rsidRDefault="003F032E" w:rsidP="00C85B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пени</w:t>
            </w:r>
          </w:p>
        </w:tc>
      </w:tr>
      <w:tr w:rsidR="003F032E" w:rsidRPr="00DB467F" w14:paraId="59020658" w14:textId="77777777" w:rsidTr="00C85BD1">
        <w:tc>
          <w:tcPr>
            <w:tcW w:w="562" w:type="dxa"/>
          </w:tcPr>
          <w:p w14:paraId="27CF0E21" w14:textId="77777777" w:rsidR="003F032E" w:rsidRPr="00DB467F" w:rsidRDefault="003F032E" w:rsidP="00C85B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14:paraId="4D5DDC82" w14:textId="7CA8B405" w:rsidR="003F032E" w:rsidRPr="003F032E" w:rsidRDefault="003F032E" w:rsidP="00C85BD1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ор </w:t>
            </w:r>
            <w:r w:rsidR="003D60AA">
              <w:rPr>
                <w:rFonts w:ascii="Times New Roman" w:eastAsia="Calibri" w:hAnsi="Times New Roman" w:cs="Times New Roman"/>
                <w:sz w:val="28"/>
                <w:szCs w:val="28"/>
              </w:rPr>
              <w:t>ДШИ №11</w:t>
            </w:r>
          </w:p>
        </w:tc>
        <w:tc>
          <w:tcPr>
            <w:tcW w:w="3119" w:type="dxa"/>
          </w:tcPr>
          <w:p w14:paraId="24E13CDF" w14:textId="51E786D1" w:rsidR="003F032E" w:rsidRPr="00DB467F" w:rsidRDefault="003F032E" w:rsidP="00C85B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ДО «Д</w:t>
            </w:r>
            <w:r w:rsidR="003D60AA">
              <w:rPr>
                <w:rFonts w:ascii="Times New Roman" w:eastAsia="Calibri" w:hAnsi="Times New Roman" w:cs="Times New Roman"/>
                <w:sz w:val="28"/>
                <w:szCs w:val="28"/>
              </w:rPr>
              <w:t>Ш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="003D60A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0" w:type="dxa"/>
          </w:tcPr>
          <w:p w14:paraId="6FE90216" w14:textId="77777777" w:rsidR="003F032E" w:rsidRPr="00DB467F" w:rsidRDefault="003F032E" w:rsidP="00C85B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уреат </w:t>
            </w:r>
            <w:r w:rsidRPr="00DB46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DB46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c</w:t>
            </w:r>
            <w:proofErr w:type="spellStart"/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>тепени</w:t>
            </w:r>
            <w:proofErr w:type="spellEnd"/>
          </w:p>
        </w:tc>
      </w:tr>
    </w:tbl>
    <w:p w14:paraId="75C50452" w14:textId="77777777" w:rsidR="00DB467F" w:rsidRDefault="00DB467F" w:rsidP="00EA21E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43A5DE" w14:textId="77777777" w:rsidR="00BA2805" w:rsidRPr="00AA3913" w:rsidRDefault="00BA2805" w:rsidP="00BA28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A3913">
        <w:rPr>
          <w:rFonts w:ascii="Times New Roman" w:eastAsia="Calibri" w:hAnsi="Times New Roman" w:cs="Times New Roman"/>
          <w:b/>
          <w:sz w:val="28"/>
          <w:szCs w:val="28"/>
          <w:u w:val="single"/>
        </w:rPr>
        <w:t>Номинация «</w:t>
      </w:r>
      <w:r w:rsidR="00DB467F" w:rsidRPr="00AA3913">
        <w:rPr>
          <w:rFonts w:ascii="Times New Roman" w:eastAsia="Calibri" w:hAnsi="Times New Roman" w:cs="Times New Roman"/>
          <w:b/>
          <w:sz w:val="28"/>
          <w:szCs w:val="28"/>
          <w:u w:val="single"/>
        </w:rPr>
        <w:t>Народные а</w:t>
      </w:r>
      <w:r w:rsidR="00B33315" w:rsidRPr="00AA3913">
        <w:rPr>
          <w:rFonts w:ascii="Times New Roman" w:eastAsia="Calibri" w:hAnsi="Times New Roman" w:cs="Times New Roman"/>
          <w:b/>
          <w:sz w:val="28"/>
          <w:szCs w:val="28"/>
          <w:u w:val="single"/>
        </w:rPr>
        <w:t>нсамбли</w:t>
      </w:r>
      <w:r w:rsidRPr="00AA3913">
        <w:rPr>
          <w:rFonts w:ascii="Times New Roman" w:eastAsia="Calibri" w:hAnsi="Times New Roman" w:cs="Times New Roman"/>
          <w:b/>
          <w:sz w:val="28"/>
          <w:szCs w:val="28"/>
          <w:u w:val="single"/>
        </w:rPr>
        <w:t>»</w:t>
      </w:r>
    </w:p>
    <w:p w14:paraId="183EF4AA" w14:textId="77777777" w:rsidR="00BA2805" w:rsidRDefault="00BA2805" w:rsidP="00BA28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119"/>
        <w:gridCol w:w="2120"/>
      </w:tblGrid>
      <w:tr w:rsidR="00DB467F" w14:paraId="24118739" w14:textId="77777777" w:rsidTr="00BA280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EE61" w14:textId="77777777" w:rsidR="00DB467F" w:rsidRPr="00DB467F" w:rsidRDefault="00DB467F" w:rsidP="00DC19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EA29" w14:textId="77777777" w:rsidR="00DB467F" w:rsidRPr="00DB467F" w:rsidRDefault="00DB467F" w:rsidP="00DC19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0874" w14:textId="77777777" w:rsidR="00DB467F" w:rsidRPr="00DB467F" w:rsidRDefault="00DB467F" w:rsidP="00DC19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10A5" w14:textId="77777777" w:rsidR="00DB467F" w:rsidRPr="00DB467F" w:rsidRDefault="00DB467F" w:rsidP="00DC19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DB467F" w14:paraId="18783331" w14:textId="77777777" w:rsidTr="00BA2805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428" w14:textId="019CF180" w:rsidR="00DB467F" w:rsidRPr="00247FE8" w:rsidRDefault="00247FE8" w:rsidP="00DC19E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атегория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</w:tr>
      <w:tr w:rsidR="00DB467F" w14:paraId="239E459F" w14:textId="77777777" w:rsidTr="00BA280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9E6A" w14:textId="77777777" w:rsidR="00DB467F" w:rsidRPr="00DB467F" w:rsidRDefault="00AA3913" w:rsidP="00DC19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D3E8" w14:textId="082A044B" w:rsidR="00DB467F" w:rsidRPr="00DB467F" w:rsidRDefault="00247FE8" w:rsidP="007569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ский фольклорный ансамбль «Веточка» 9-11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4FE8" w14:textId="0FC893DA" w:rsidR="00DB467F" w:rsidRPr="00DB467F" w:rsidRDefault="00247FE8" w:rsidP="00DC19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ДО «ДШИ № 11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754F" w14:textId="16F89547" w:rsidR="00DB467F" w:rsidRPr="00DB467F" w:rsidRDefault="007569FF" w:rsidP="00DC19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9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уреат I </w:t>
            </w:r>
            <w:proofErr w:type="spellStart"/>
            <w:r w:rsidRPr="007569FF">
              <w:rPr>
                <w:rFonts w:ascii="Times New Roman" w:eastAsia="Calibri" w:hAnsi="Times New Roman" w:cs="Times New Roman"/>
                <w:sz w:val="28"/>
                <w:szCs w:val="28"/>
              </w:rPr>
              <w:t>cтепени</w:t>
            </w:r>
            <w:proofErr w:type="spellEnd"/>
          </w:p>
        </w:tc>
      </w:tr>
      <w:tr w:rsidR="00DB467F" w14:paraId="3CF1281E" w14:textId="77777777" w:rsidTr="00BA280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AA26" w14:textId="77777777" w:rsidR="00DB467F" w:rsidRPr="00DB467F" w:rsidRDefault="00AA3913" w:rsidP="00DC19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F9A3" w14:textId="7BF3D51B" w:rsidR="00DB467F" w:rsidRPr="00DB467F" w:rsidRDefault="00247FE8" w:rsidP="007569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FE8">
              <w:rPr>
                <w:rFonts w:ascii="Times New Roman" w:eastAsia="Calibri" w:hAnsi="Times New Roman" w:cs="Times New Roman"/>
                <w:sz w:val="28"/>
                <w:szCs w:val="28"/>
              </w:rPr>
              <w:t>Детский фольклорный ансамбль «</w:t>
            </w:r>
            <w:proofErr w:type="gramStart"/>
            <w:r w:rsidRPr="00247FE8">
              <w:rPr>
                <w:rFonts w:ascii="Times New Roman" w:eastAsia="Calibri" w:hAnsi="Times New Roman" w:cs="Times New Roman"/>
                <w:sz w:val="28"/>
                <w:szCs w:val="28"/>
              </w:rPr>
              <w:t>Веточк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7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8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BD41" w14:textId="26F0AD30" w:rsidR="00DB467F" w:rsidRPr="00DB467F" w:rsidRDefault="00247FE8" w:rsidP="00DC19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ДО «ДШИ № 11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34B1" w14:textId="77777777" w:rsidR="00DB467F" w:rsidRPr="00DB467F" w:rsidRDefault="007569FF" w:rsidP="00DC19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9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уреат II </w:t>
            </w:r>
            <w:proofErr w:type="spellStart"/>
            <w:r w:rsidRPr="007569FF">
              <w:rPr>
                <w:rFonts w:ascii="Times New Roman" w:eastAsia="Calibri" w:hAnsi="Times New Roman" w:cs="Times New Roman"/>
                <w:sz w:val="28"/>
                <w:szCs w:val="28"/>
              </w:rPr>
              <w:t>cтепени</w:t>
            </w:r>
            <w:proofErr w:type="spellEnd"/>
          </w:p>
        </w:tc>
      </w:tr>
      <w:tr w:rsidR="00F2434D" w14:paraId="481146D4" w14:textId="77777777" w:rsidTr="00E85F1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3F1D" w14:textId="565131ED" w:rsidR="00F2434D" w:rsidRPr="00247FE8" w:rsidRDefault="00247FE8" w:rsidP="00DC19E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атегория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</w:tr>
      <w:tr w:rsidR="00AA3913" w14:paraId="4BA1C778" w14:textId="77777777" w:rsidTr="00BA280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0044" w14:textId="77777777" w:rsidR="00AA3913" w:rsidRDefault="00F2434D" w:rsidP="00DC19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14F5" w14:textId="77777777" w:rsidR="00F2434D" w:rsidRDefault="00F2434D" w:rsidP="00DC19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самбль русской песни «Веснушки» </w:t>
            </w:r>
          </w:p>
          <w:p w14:paraId="245AD632" w14:textId="77777777" w:rsidR="00AA3913" w:rsidRDefault="00F2434D" w:rsidP="00DC19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рук. Селиванова О.Н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F1D0" w14:textId="687D2331" w:rsidR="00AA3913" w:rsidRPr="00DB467F" w:rsidRDefault="00247FE8" w:rsidP="00DC19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ДО «</w:t>
            </w:r>
            <w:r w:rsidR="00F2434D">
              <w:rPr>
                <w:rFonts w:ascii="Times New Roman" w:eastAsia="Calibri" w:hAnsi="Times New Roman" w:cs="Times New Roman"/>
                <w:sz w:val="28"/>
                <w:szCs w:val="28"/>
              </w:rPr>
              <w:t>ДМШ №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9480" w14:textId="77777777" w:rsidR="00AA3913" w:rsidRPr="00DB467F" w:rsidRDefault="00F2434D" w:rsidP="00DC19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3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уреат I </w:t>
            </w:r>
            <w:proofErr w:type="spellStart"/>
            <w:r w:rsidRPr="00F2434D">
              <w:rPr>
                <w:rFonts w:ascii="Times New Roman" w:eastAsia="Calibri" w:hAnsi="Times New Roman" w:cs="Times New Roman"/>
                <w:sz w:val="28"/>
                <w:szCs w:val="28"/>
              </w:rPr>
              <w:t>cтепени</w:t>
            </w:r>
            <w:proofErr w:type="spellEnd"/>
          </w:p>
        </w:tc>
      </w:tr>
      <w:tr w:rsidR="007569FF" w14:paraId="4194E2B4" w14:textId="77777777" w:rsidTr="00BA280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1FB0" w14:textId="77777777" w:rsidR="007569FF" w:rsidRDefault="007569FF" w:rsidP="00DC19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D41E" w14:textId="0B85E255" w:rsidR="007569FF" w:rsidRDefault="00247FE8" w:rsidP="00DC19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цовый ансамбль «Денниц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73BE" w14:textId="4BAF724A" w:rsidR="007569FF" w:rsidRDefault="00247FE8" w:rsidP="00DC19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обринская школа искусств им. Н.А. Обуховой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08A1" w14:textId="77777777" w:rsidR="007569FF" w:rsidRPr="00F2434D" w:rsidRDefault="007569FF" w:rsidP="00DC19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уреат I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I </w:t>
            </w:r>
            <w:proofErr w:type="spellStart"/>
            <w:r w:rsidRPr="007569FF">
              <w:rPr>
                <w:rFonts w:ascii="Times New Roman" w:eastAsia="Calibri" w:hAnsi="Times New Roman" w:cs="Times New Roman"/>
                <w:sz w:val="28"/>
                <w:szCs w:val="28"/>
              </w:rPr>
              <w:t>cтепени</w:t>
            </w:r>
            <w:proofErr w:type="spellEnd"/>
          </w:p>
        </w:tc>
      </w:tr>
    </w:tbl>
    <w:p w14:paraId="2C28A13E" w14:textId="77777777" w:rsidR="00DD54BB" w:rsidRDefault="00DD54BB" w:rsidP="00EA21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DBE9D05" w14:textId="77777777" w:rsidR="00EA4F8B" w:rsidRPr="00AA3913" w:rsidRDefault="00DB467F" w:rsidP="00DB46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3913">
        <w:rPr>
          <w:rFonts w:ascii="Times New Roman" w:hAnsi="Times New Roman" w:cs="Times New Roman"/>
          <w:b/>
          <w:sz w:val="28"/>
          <w:szCs w:val="28"/>
          <w:u w:val="single"/>
        </w:rPr>
        <w:t>Номинация «</w:t>
      </w:r>
      <w:r w:rsidR="00AA3913" w:rsidRPr="00AA3913">
        <w:rPr>
          <w:rFonts w:ascii="Times New Roman" w:hAnsi="Times New Roman" w:cs="Times New Roman"/>
          <w:b/>
          <w:sz w:val="28"/>
          <w:szCs w:val="28"/>
          <w:u w:val="single"/>
        </w:rPr>
        <w:t>Академические</w:t>
      </w:r>
      <w:r w:rsidRPr="00AA3913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нсамбли»</w:t>
      </w:r>
    </w:p>
    <w:p w14:paraId="3A846288" w14:textId="77777777" w:rsidR="00EA4F8B" w:rsidRDefault="00EA4F8B" w:rsidP="00EA2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119"/>
        <w:gridCol w:w="2120"/>
      </w:tblGrid>
      <w:tr w:rsidR="00AA3913" w:rsidRPr="00AA3913" w14:paraId="1A345EEA" w14:textId="77777777" w:rsidTr="00DC19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DB18" w14:textId="77777777" w:rsidR="00AA3913" w:rsidRPr="00AA3913" w:rsidRDefault="00AA3913" w:rsidP="00AA3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9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D979" w14:textId="77777777" w:rsidR="00AA3913" w:rsidRPr="00AA3913" w:rsidRDefault="00AA3913" w:rsidP="00A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913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C1D0" w14:textId="77777777" w:rsidR="00AA3913" w:rsidRPr="00AA3913" w:rsidRDefault="00AA3913" w:rsidP="00A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913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0DA5" w14:textId="77777777" w:rsidR="00AA3913" w:rsidRPr="00AA3913" w:rsidRDefault="00AA3913" w:rsidP="00AA3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913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AA3913" w:rsidRPr="00AA3913" w14:paraId="755C9771" w14:textId="77777777" w:rsidTr="00E96074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0707" w14:textId="7E155756" w:rsidR="00AA3913" w:rsidRPr="00247FE8" w:rsidRDefault="00247FE8" w:rsidP="00AA39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</w:tr>
      <w:tr w:rsidR="00AA3913" w:rsidRPr="00AA3913" w14:paraId="0BA4C7F7" w14:textId="77777777" w:rsidTr="00DC19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CC93" w14:textId="77777777" w:rsidR="00AA3913" w:rsidRPr="00AA3913" w:rsidRDefault="00AA3913" w:rsidP="00AA3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E955" w14:textId="5948B22B" w:rsidR="00AA3913" w:rsidRPr="00AA3913" w:rsidRDefault="00247FE8" w:rsidP="00AA3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младших классов ДШИ №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60CF" w14:textId="745DF6FE" w:rsidR="00AA3913" w:rsidRPr="00AA3913" w:rsidRDefault="00247FE8" w:rsidP="00A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ШИ № 4 им. М. Балакирева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B3A5" w14:textId="53D96F60" w:rsidR="00AA3913" w:rsidRPr="00AA3913" w:rsidRDefault="00AA3913" w:rsidP="00A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913">
              <w:rPr>
                <w:rFonts w:ascii="Times New Roman" w:hAnsi="Times New Roman" w:cs="Times New Roman"/>
                <w:sz w:val="28"/>
                <w:szCs w:val="28"/>
              </w:rPr>
              <w:t>Лауреат I</w:t>
            </w:r>
            <w:r w:rsidRPr="00AA3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3913">
              <w:rPr>
                <w:rFonts w:ascii="Times New Roman" w:hAnsi="Times New Roman" w:cs="Times New Roman"/>
                <w:sz w:val="28"/>
                <w:szCs w:val="28"/>
              </w:rPr>
              <w:t>cтепени</w:t>
            </w:r>
            <w:proofErr w:type="spellEnd"/>
          </w:p>
        </w:tc>
      </w:tr>
      <w:tr w:rsidR="00AA3913" w:rsidRPr="00AA3913" w14:paraId="513DC8CD" w14:textId="77777777" w:rsidTr="00DC19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0E7E" w14:textId="77777777" w:rsidR="00AA3913" w:rsidRPr="00AA3913" w:rsidRDefault="00AA3913" w:rsidP="00AA3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3F8E" w14:textId="73B2953D" w:rsidR="00AA3913" w:rsidRPr="00AA3913" w:rsidRDefault="00247FE8" w:rsidP="00AA3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«Колори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0FE3" w14:textId="2A3A120E" w:rsidR="00AA3913" w:rsidRPr="00AA3913" w:rsidRDefault="00247FE8" w:rsidP="00A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У 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ШИ» с. Боринско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677C" w14:textId="10D37F07" w:rsidR="00AA3913" w:rsidRPr="00AA3913" w:rsidRDefault="00AA3913" w:rsidP="00A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913">
              <w:rPr>
                <w:rFonts w:ascii="Times New Roman" w:hAnsi="Times New Roman" w:cs="Times New Roman"/>
                <w:sz w:val="28"/>
                <w:szCs w:val="28"/>
              </w:rPr>
              <w:t xml:space="preserve">Лауреат II </w:t>
            </w:r>
            <w:proofErr w:type="spellStart"/>
            <w:r w:rsidRPr="00AA3913">
              <w:rPr>
                <w:rFonts w:ascii="Times New Roman" w:hAnsi="Times New Roman" w:cs="Times New Roman"/>
                <w:sz w:val="28"/>
                <w:szCs w:val="28"/>
              </w:rPr>
              <w:t>cтепени</w:t>
            </w:r>
            <w:proofErr w:type="spellEnd"/>
          </w:p>
        </w:tc>
      </w:tr>
      <w:tr w:rsidR="00F2434D" w:rsidRPr="00AA3913" w14:paraId="4D2841A8" w14:textId="77777777" w:rsidTr="00580B81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6D9E" w14:textId="16D24CEA" w:rsidR="00F2434D" w:rsidRPr="00247FE8" w:rsidRDefault="00247FE8" w:rsidP="00AA39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</w:tr>
      <w:tr w:rsidR="00F2434D" w:rsidRPr="00AA3913" w14:paraId="612DC5FF" w14:textId="77777777" w:rsidTr="00DC19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9C3B" w14:textId="77777777" w:rsidR="00F2434D" w:rsidRDefault="00F2434D" w:rsidP="00AA3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40DF" w14:textId="77777777" w:rsidR="00F2434D" w:rsidRPr="00F2434D" w:rsidRDefault="00F2434D" w:rsidP="00F24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34D">
              <w:rPr>
                <w:rFonts w:ascii="Times New Roman" w:hAnsi="Times New Roman" w:cs="Times New Roman"/>
                <w:sz w:val="28"/>
                <w:szCs w:val="28"/>
              </w:rPr>
              <w:t xml:space="preserve">Вокальный ансамбль «Премьера» </w:t>
            </w:r>
          </w:p>
          <w:p w14:paraId="4CA6A91E" w14:textId="77777777" w:rsidR="00F2434D" w:rsidRDefault="00F2434D" w:rsidP="00F24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34D">
              <w:rPr>
                <w:rFonts w:ascii="Times New Roman" w:hAnsi="Times New Roman" w:cs="Times New Roman"/>
                <w:sz w:val="28"/>
                <w:szCs w:val="28"/>
              </w:rPr>
              <w:t xml:space="preserve">(рук. </w:t>
            </w:r>
            <w:proofErr w:type="spellStart"/>
            <w:r w:rsidRPr="00F2434D">
              <w:rPr>
                <w:rFonts w:ascii="Times New Roman" w:hAnsi="Times New Roman" w:cs="Times New Roman"/>
                <w:sz w:val="28"/>
                <w:szCs w:val="28"/>
              </w:rPr>
              <w:t>Зайчикова</w:t>
            </w:r>
            <w:proofErr w:type="spellEnd"/>
            <w:r w:rsidRPr="00F2434D">
              <w:rPr>
                <w:rFonts w:ascii="Times New Roman" w:hAnsi="Times New Roman" w:cs="Times New Roman"/>
                <w:sz w:val="28"/>
                <w:szCs w:val="28"/>
              </w:rPr>
              <w:t xml:space="preserve"> А.Ю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B246" w14:textId="6594F7DE" w:rsidR="00F2434D" w:rsidRDefault="00247FE8" w:rsidP="00A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У ДО </w:t>
            </w:r>
            <w:r w:rsidR="00F2434D" w:rsidRPr="00F2434D">
              <w:rPr>
                <w:rFonts w:ascii="Times New Roman" w:hAnsi="Times New Roman" w:cs="Times New Roman"/>
                <w:sz w:val="28"/>
                <w:szCs w:val="28"/>
              </w:rPr>
              <w:t>ДМШ №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011E" w14:textId="77777777" w:rsidR="00F2434D" w:rsidRPr="00AA3913" w:rsidRDefault="00F2434D" w:rsidP="00A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34D">
              <w:rPr>
                <w:rFonts w:ascii="Times New Roman" w:hAnsi="Times New Roman" w:cs="Times New Roman"/>
                <w:sz w:val="28"/>
                <w:szCs w:val="28"/>
              </w:rPr>
              <w:t xml:space="preserve">Лауреат I </w:t>
            </w:r>
            <w:proofErr w:type="spellStart"/>
            <w:r w:rsidRPr="00F2434D">
              <w:rPr>
                <w:rFonts w:ascii="Times New Roman" w:hAnsi="Times New Roman" w:cs="Times New Roman"/>
                <w:sz w:val="28"/>
                <w:szCs w:val="28"/>
              </w:rPr>
              <w:t>cтепени</w:t>
            </w:r>
            <w:proofErr w:type="spellEnd"/>
          </w:p>
        </w:tc>
      </w:tr>
      <w:tr w:rsidR="00247FE8" w:rsidRPr="00AA3913" w14:paraId="49C74FFA" w14:textId="77777777" w:rsidTr="00DC19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1B43" w14:textId="7E541185" w:rsidR="00247FE8" w:rsidRPr="00247FE8" w:rsidRDefault="00247FE8" w:rsidP="00AA39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BABF" w14:textId="75E818AD" w:rsidR="00247FE8" w:rsidRPr="00247FE8" w:rsidRDefault="00247FE8" w:rsidP="00F24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эт «Молочный шокола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1053" w14:textId="52772049" w:rsidR="00247FE8" w:rsidRDefault="00247FE8" w:rsidP="00A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МШ № 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F8F3" w14:textId="45190504" w:rsidR="00247FE8" w:rsidRPr="00247FE8" w:rsidRDefault="00247FE8" w:rsidP="00A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F2434D" w:rsidRPr="00AA3913" w14:paraId="28BB3939" w14:textId="77777777" w:rsidTr="00DC19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A945" w14:textId="4578B76A" w:rsidR="00F2434D" w:rsidRPr="00247FE8" w:rsidRDefault="00247FE8" w:rsidP="00AA39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898B" w14:textId="7A47D879" w:rsidR="00F2434D" w:rsidRDefault="00F2434D" w:rsidP="00AA3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«</w:t>
            </w:r>
            <w:r w:rsidR="00247FE8">
              <w:rPr>
                <w:rFonts w:ascii="Times New Roman" w:hAnsi="Times New Roman" w:cs="Times New Roman"/>
                <w:sz w:val="28"/>
                <w:szCs w:val="28"/>
              </w:rPr>
              <w:t>Гармо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64846C4A" w14:textId="31489956" w:rsidR="00F2434D" w:rsidRDefault="00F2434D" w:rsidP="00AA3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4812" w14:textId="2FD458ED" w:rsidR="00F2434D" w:rsidRDefault="00247FE8" w:rsidP="00A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ШИ № 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B7AD" w14:textId="006449E1" w:rsidR="00F2434D" w:rsidRPr="00AA3913" w:rsidRDefault="00F2434D" w:rsidP="00A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34D">
              <w:rPr>
                <w:rFonts w:ascii="Times New Roman" w:hAnsi="Times New Roman" w:cs="Times New Roman"/>
                <w:sz w:val="28"/>
                <w:szCs w:val="28"/>
              </w:rPr>
              <w:t>Лауреат I</w:t>
            </w:r>
            <w:r w:rsidR="00247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24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434D">
              <w:rPr>
                <w:rFonts w:ascii="Times New Roman" w:hAnsi="Times New Roman" w:cs="Times New Roman"/>
                <w:sz w:val="28"/>
                <w:szCs w:val="28"/>
              </w:rPr>
              <w:t>cтепени</w:t>
            </w:r>
            <w:proofErr w:type="spellEnd"/>
          </w:p>
        </w:tc>
      </w:tr>
    </w:tbl>
    <w:p w14:paraId="6EE71E9E" w14:textId="5D21DB1A" w:rsidR="00884BA4" w:rsidRPr="00AA3913" w:rsidRDefault="00884BA4" w:rsidP="00EA2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2" w:name="_Hlk164078516"/>
      <w:r w:rsidRPr="00AA3913">
        <w:rPr>
          <w:rFonts w:ascii="Times New Roman" w:hAnsi="Times New Roman" w:cs="Times New Roman"/>
          <w:b/>
          <w:sz w:val="28"/>
          <w:szCs w:val="28"/>
          <w:u w:val="single"/>
        </w:rPr>
        <w:t>Номинация «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Эстрадные </w:t>
      </w:r>
      <w:r w:rsidRPr="00AA3913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нсамбли</w:t>
      </w:r>
      <w:proofErr w:type="gramEnd"/>
      <w:r w:rsidRPr="00AA391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14:paraId="3318A5E5" w14:textId="77777777" w:rsidR="00EA4F8B" w:rsidRDefault="00EA4F8B" w:rsidP="00EA2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119"/>
        <w:gridCol w:w="2120"/>
      </w:tblGrid>
      <w:tr w:rsidR="00884BA4" w:rsidRPr="00AA3913" w14:paraId="529D46B1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C9ED" w14:textId="77777777" w:rsidR="00884BA4" w:rsidRPr="00AA3913" w:rsidRDefault="00884BA4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9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7358" w14:textId="77777777" w:rsidR="00884BA4" w:rsidRPr="00AA3913" w:rsidRDefault="00884BA4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913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E689" w14:textId="77777777" w:rsidR="00884BA4" w:rsidRPr="00AA3913" w:rsidRDefault="00884BA4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913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015D" w14:textId="77777777" w:rsidR="00884BA4" w:rsidRPr="00AA3913" w:rsidRDefault="00884BA4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913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884BA4" w:rsidRPr="00AA3913" w14:paraId="07D509B5" w14:textId="77777777" w:rsidTr="00C85BD1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271" w14:textId="5ACA6FF2" w:rsidR="00884BA4" w:rsidRPr="00326642" w:rsidRDefault="00326642" w:rsidP="00C85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</w:tr>
      <w:tr w:rsidR="00884BA4" w:rsidRPr="00AA3913" w14:paraId="4CCD836D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1396" w14:textId="77777777" w:rsidR="00884BA4" w:rsidRPr="00AA3913" w:rsidRDefault="00884BA4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2921" w14:textId="1CC2D2DC" w:rsidR="00884BA4" w:rsidRPr="00F2434D" w:rsidRDefault="00884BA4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34D">
              <w:rPr>
                <w:rFonts w:ascii="Times New Roman" w:hAnsi="Times New Roman" w:cs="Times New Roman"/>
                <w:sz w:val="28"/>
                <w:szCs w:val="28"/>
              </w:rPr>
              <w:t xml:space="preserve">Вокальный ансамб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Ак</w:t>
            </w:r>
            <w:r w:rsidR="00326642">
              <w:rPr>
                <w:rFonts w:ascii="Times New Roman" w:hAnsi="Times New Roman" w:cs="Times New Roman"/>
                <w:sz w:val="28"/>
                <w:szCs w:val="28"/>
              </w:rPr>
              <w:t>вама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AA3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B347CFB" w14:textId="791FFB8A" w:rsidR="00884BA4" w:rsidRPr="00AA3913" w:rsidRDefault="00884BA4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602E" w14:textId="2B19ED19" w:rsidR="00884BA4" w:rsidRPr="00AA3913" w:rsidRDefault="00326642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  <w:r w:rsidR="00884BA4" w:rsidRPr="00AA391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Ш</w:t>
            </w:r>
            <w:r w:rsidR="00884BA4" w:rsidRPr="00AA3913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AAFE" w14:textId="77777777" w:rsidR="00884BA4" w:rsidRPr="00AA3913" w:rsidRDefault="00884BA4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913">
              <w:rPr>
                <w:rFonts w:ascii="Times New Roman" w:hAnsi="Times New Roman" w:cs="Times New Roman"/>
                <w:sz w:val="28"/>
                <w:szCs w:val="28"/>
              </w:rPr>
              <w:t>Лауреат I</w:t>
            </w:r>
            <w:r w:rsidRPr="00AA3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AA3913">
              <w:rPr>
                <w:rFonts w:ascii="Times New Roman" w:hAnsi="Times New Roman" w:cs="Times New Roman"/>
                <w:sz w:val="28"/>
                <w:szCs w:val="28"/>
              </w:rPr>
              <w:t>cтепени</w:t>
            </w:r>
            <w:proofErr w:type="spellEnd"/>
          </w:p>
        </w:tc>
      </w:tr>
      <w:tr w:rsidR="00884BA4" w:rsidRPr="00AA3913" w14:paraId="7C3ECFA3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CC6F" w14:textId="77777777" w:rsidR="00884BA4" w:rsidRPr="00AA3913" w:rsidRDefault="00884BA4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2211" w14:textId="0E87480D" w:rsidR="00884BA4" w:rsidRPr="00326642" w:rsidRDefault="00884BA4" w:rsidP="003266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самбль </w:t>
            </w:r>
            <w:r w:rsidR="0032664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326642">
              <w:rPr>
                <w:rFonts w:ascii="Times New Roman" w:hAnsi="Times New Roman" w:cs="Times New Roman"/>
                <w:sz w:val="28"/>
                <w:szCs w:val="28"/>
              </w:rPr>
              <w:t>СамойL</w:t>
            </w:r>
            <w:r w:rsidR="00326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e</w:t>
            </w:r>
            <w:r w:rsidR="00326642">
              <w:rPr>
                <w:rFonts w:ascii="Times New Roman" w:hAnsi="Times New Roman" w:cs="Times New Roman"/>
                <w:sz w:val="28"/>
                <w:szCs w:val="28"/>
              </w:rPr>
              <w:t>цы</w:t>
            </w:r>
            <w:proofErr w:type="spellEnd"/>
            <w:r w:rsidR="00326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C303" w14:textId="0F7C2816" w:rsidR="00884BA4" w:rsidRPr="00326642" w:rsidRDefault="00326642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ШИ № 7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25F4" w14:textId="77777777" w:rsidR="00884BA4" w:rsidRPr="00AA3913" w:rsidRDefault="00884BA4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913">
              <w:rPr>
                <w:rFonts w:ascii="Times New Roman" w:hAnsi="Times New Roman" w:cs="Times New Roman"/>
                <w:sz w:val="28"/>
                <w:szCs w:val="28"/>
              </w:rPr>
              <w:t>Лауреат 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A3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913">
              <w:rPr>
                <w:rFonts w:ascii="Times New Roman" w:hAnsi="Times New Roman" w:cs="Times New Roman"/>
                <w:sz w:val="28"/>
                <w:szCs w:val="28"/>
              </w:rPr>
              <w:t>cтепени</w:t>
            </w:r>
            <w:proofErr w:type="spellEnd"/>
          </w:p>
        </w:tc>
      </w:tr>
      <w:bookmarkEnd w:id="2"/>
    </w:tbl>
    <w:p w14:paraId="53A10267" w14:textId="77777777" w:rsidR="00EA4F8B" w:rsidRDefault="00EA4F8B" w:rsidP="00BA28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53E918" w14:textId="7843F1DE" w:rsidR="00884BA4" w:rsidRPr="00AA3913" w:rsidRDefault="00884BA4" w:rsidP="00884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3" w:name="_Hlk164085354"/>
      <w:r w:rsidRPr="00AA3913">
        <w:rPr>
          <w:rFonts w:ascii="Times New Roman" w:hAnsi="Times New Roman" w:cs="Times New Roman"/>
          <w:b/>
          <w:sz w:val="28"/>
          <w:szCs w:val="28"/>
          <w:u w:val="single"/>
        </w:rPr>
        <w:t>Номинация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кадемический вокал</w:t>
      </w:r>
      <w:r w:rsidRPr="00AA391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bookmarkEnd w:id="3"/>
    <w:p w14:paraId="79C42A99" w14:textId="77777777" w:rsidR="00884BA4" w:rsidRDefault="00884BA4" w:rsidP="00884B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119"/>
        <w:gridCol w:w="2120"/>
      </w:tblGrid>
      <w:tr w:rsidR="00884BA4" w:rsidRPr="00AA3913" w14:paraId="67B79D5E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29CA" w14:textId="77777777" w:rsidR="00884BA4" w:rsidRPr="00AA3913" w:rsidRDefault="00884BA4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9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0E1E" w14:textId="77777777" w:rsidR="00884BA4" w:rsidRPr="00AA3913" w:rsidRDefault="00884BA4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913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3F62" w14:textId="77777777" w:rsidR="00884BA4" w:rsidRPr="00AA3913" w:rsidRDefault="00884BA4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913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6C11" w14:textId="77777777" w:rsidR="00884BA4" w:rsidRPr="00AA3913" w:rsidRDefault="00884BA4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913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884BA4" w:rsidRPr="00AA3913" w14:paraId="178E10CC" w14:textId="77777777" w:rsidTr="00C85BD1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0D26" w14:textId="71DA7070" w:rsidR="00884BA4" w:rsidRPr="00A12112" w:rsidRDefault="00726EF0" w:rsidP="00A121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4B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тегория </w:t>
            </w:r>
            <w:r w:rsidRPr="00884B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</w:tr>
      <w:tr w:rsidR="00884BA4" w:rsidRPr="00AA3913" w14:paraId="021F617B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191B" w14:textId="77777777" w:rsidR="00884BA4" w:rsidRPr="00AA3913" w:rsidRDefault="00884BA4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AE82" w14:textId="7E130444" w:rsidR="00884BA4" w:rsidRPr="00726EF0" w:rsidRDefault="00726EF0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горова Василис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9110" w14:textId="70BB59E9" w:rsidR="00884BA4" w:rsidRPr="00AA3913" w:rsidRDefault="00726EF0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И ЛОКИ им. К.Н. Игумнов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D27F" w14:textId="5E753967" w:rsidR="00884BA4" w:rsidRPr="00AA3913" w:rsidRDefault="00884BA4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913">
              <w:rPr>
                <w:rFonts w:ascii="Times New Roman" w:hAnsi="Times New Roman" w:cs="Times New Roman"/>
                <w:sz w:val="28"/>
                <w:szCs w:val="28"/>
              </w:rPr>
              <w:t>Лауреат I</w:t>
            </w:r>
            <w:r w:rsidRPr="00AA3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3913">
              <w:rPr>
                <w:rFonts w:ascii="Times New Roman" w:hAnsi="Times New Roman" w:cs="Times New Roman"/>
                <w:sz w:val="28"/>
                <w:szCs w:val="28"/>
              </w:rPr>
              <w:t>cтепени</w:t>
            </w:r>
            <w:proofErr w:type="spellEnd"/>
          </w:p>
        </w:tc>
      </w:tr>
      <w:tr w:rsidR="00884BA4" w:rsidRPr="00AA3913" w14:paraId="5081E15D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4B3B" w14:textId="77777777" w:rsidR="00884BA4" w:rsidRPr="00AA3913" w:rsidRDefault="00884BA4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9924" w14:textId="76DFAD94" w:rsidR="00884BA4" w:rsidRPr="00AA3913" w:rsidRDefault="00726EF0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никова Стеф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E5C0" w14:textId="7324CC94" w:rsidR="00884BA4" w:rsidRPr="00AA3913" w:rsidRDefault="00726EF0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ШИ № 3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D144" w14:textId="72E5E658" w:rsidR="00884BA4" w:rsidRPr="00AA3913" w:rsidRDefault="00884BA4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913">
              <w:rPr>
                <w:rFonts w:ascii="Times New Roman" w:hAnsi="Times New Roman" w:cs="Times New Roman"/>
                <w:sz w:val="28"/>
                <w:szCs w:val="28"/>
              </w:rPr>
              <w:t xml:space="preserve">Лауреат I </w:t>
            </w:r>
            <w:proofErr w:type="spellStart"/>
            <w:r w:rsidRPr="00AA3913">
              <w:rPr>
                <w:rFonts w:ascii="Times New Roman" w:hAnsi="Times New Roman" w:cs="Times New Roman"/>
                <w:sz w:val="28"/>
                <w:szCs w:val="28"/>
              </w:rPr>
              <w:t>cтепени</w:t>
            </w:r>
            <w:proofErr w:type="spellEnd"/>
          </w:p>
        </w:tc>
      </w:tr>
      <w:tr w:rsidR="00884BA4" w:rsidRPr="00AA3913" w14:paraId="30DDF71A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8773" w14:textId="77777777" w:rsidR="00884BA4" w:rsidRPr="00AA3913" w:rsidRDefault="00884BA4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ED4C" w14:textId="0D80C294" w:rsidR="00884BA4" w:rsidRPr="00AA3913" w:rsidRDefault="00E43FB7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ад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Андр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4EF5" w14:textId="31C4502A" w:rsidR="00884BA4" w:rsidRPr="00AA3913" w:rsidRDefault="00E43FB7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ШИ № 3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D862" w14:textId="53441D1E" w:rsidR="00884BA4" w:rsidRPr="00AA3913" w:rsidRDefault="00884BA4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913">
              <w:rPr>
                <w:rFonts w:ascii="Times New Roman" w:hAnsi="Times New Roman" w:cs="Times New Roman"/>
                <w:sz w:val="28"/>
                <w:szCs w:val="28"/>
              </w:rPr>
              <w:t>Лауреат I</w:t>
            </w:r>
            <w:r w:rsidR="00E43F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A3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913">
              <w:rPr>
                <w:rFonts w:ascii="Times New Roman" w:hAnsi="Times New Roman" w:cs="Times New Roman"/>
                <w:sz w:val="28"/>
                <w:szCs w:val="28"/>
              </w:rPr>
              <w:t>cтепени</w:t>
            </w:r>
            <w:proofErr w:type="spellEnd"/>
          </w:p>
        </w:tc>
      </w:tr>
      <w:tr w:rsidR="00E43FB7" w:rsidRPr="00AA3913" w14:paraId="2A1B41E8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40FA" w14:textId="72BC380C" w:rsidR="00E43FB7" w:rsidRDefault="00E43FB7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A676" w14:textId="43C91E0F" w:rsidR="00E43FB7" w:rsidRDefault="00E43FB7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ехина Ариана Андр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EF6E" w14:textId="2D3127B8" w:rsidR="00E43FB7" w:rsidRDefault="00E43FB7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ШИ № 7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44C0" w14:textId="09BE902E" w:rsidR="00E43FB7" w:rsidRPr="00AA3913" w:rsidRDefault="00E43FB7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913">
              <w:rPr>
                <w:rFonts w:ascii="Times New Roman" w:hAnsi="Times New Roman" w:cs="Times New Roman"/>
                <w:sz w:val="28"/>
                <w:szCs w:val="28"/>
              </w:rPr>
              <w:t>Лауреат 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A3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913">
              <w:rPr>
                <w:rFonts w:ascii="Times New Roman" w:hAnsi="Times New Roman" w:cs="Times New Roman"/>
                <w:sz w:val="28"/>
                <w:szCs w:val="28"/>
              </w:rPr>
              <w:t>cтепени</w:t>
            </w:r>
            <w:proofErr w:type="spellEnd"/>
          </w:p>
        </w:tc>
      </w:tr>
      <w:tr w:rsidR="00E43FB7" w:rsidRPr="00AA3913" w14:paraId="7580CD85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2179" w14:textId="695950AA" w:rsidR="00E43FB7" w:rsidRDefault="00E43FB7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F50D" w14:textId="3B1697D7" w:rsidR="00E43FB7" w:rsidRDefault="00E43FB7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Миросла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3B28" w14:textId="2653EF4B" w:rsidR="00E43FB7" w:rsidRDefault="00A12112" w:rsidP="00E43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  <w:r w:rsidR="00E43FB7">
              <w:rPr>
                <w:rFonts w:ascii="Times New Roman" w:hAnsi="Times New Roman" w:cs="Times New Roman"/>
                <w:sz w:val="28"/>
                <w:szCs w:val="28"/>
              </w:rPr>
              <w:t xml:space="preserve">ДШИ №4 им. </w:t>
            </w:r>
          </w:p>
          <w:p w14:paraId="7160C23F" w14:textId="27B33CE2" w:rsidR="00E43FB7" w:rsidRDefault="00E43FB7" w:rsidP="00E43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Балакирев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D284" w14:textId="770319A5" w:rsidR="00E43FB7" w:rsidRPr="00AA3913" w:rsidRDefault="00BC3990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913">
              <w:rPr>
                <w:rFonts w:ascii="Times New Roman" w:hAnsi="Times New Roman" w:cs="Times New Roman"/>
                <w:sz w:val="28"/>
                <w:szCs w:val="28"/>
              </w:rPr>
              <w:t>Лауреат 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A3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913">
              <w:rPr>
                <w:rFonts w:ascii="Times New Roman" w:hAnsi="Times New Roman" w:cs="Times New Roman"/>
                <w:sz w:val="28"/>
                <w:szCs w:val="28"/>
              </w:rPr>
              <w:t>cтепени</w:t>
            </w:r>
            <w:proofErr w:type="spellEnd"/>
          </w:p>
        </w:tc>
      </w:tr>
      <w:tr w:rsidR="00884BA4" w:rsidRPr="00AA3913" w14:paraId="2E83FD96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6F92" w14:textId="01D09C65" w:rsidR="00884BA4" w:rsidRPr="00AA3913" w:rsidRDefault="00E43FB7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4ED3" w14:textId="29B62F01" w:rsidR="00884BA4" w:rsidRPr="00AA3913" w:rsidRDefault="00E43FB7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ырева Кс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DA2E" w14:textId="68090A5D" w:rsidR="00884BA4" w:rsidRDefault="00A12112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  <w:r w:rsidR="00884BA4">
              <w:rPr>
                <w:rFonts w:ascii="Times New Roman" w:hAnsi="Times New Roman" w:cs="Times New Roman"/>
                <w:sz w:val="28"/>
                <w:szCs w:val="28"/>
              </w:rPr>
              <w:t xml:space="preserve">ДШИ №4 им. </w:t>
            </w:r>
          </w:p>
          <w:p w14:paraId="48A5F558" w14:textId="77777777" w:rsidR="00884BA4" w:rsidRPr="00AA3913" w:rsidRDefault="00884BA4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Балакирев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1A9F" w14:textId="29F8F7A6" w:rsidR="00884BA4" w:rsidRPr="00E43FB7" w:rsidRDefault="00E43FB7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E43FB7" w:rsidRPr="00AA3913" w14:paraId="2629C382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350D" w14:textId="2B3E10F1" w:rsidR="00E43FB7" w:rsidRDefault="00E43FB7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1AE6" w14:textId="4D808A25" w:rsidR="00E43FB7" w:rsidRDefault="00A12112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кова Вале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C7F7" w14:textId="03F98EE8" w:rsidR="00E43FB7" w:rsidRDefault="00A12112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ШИ № 4 им. М. Балакирева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237A" w14:textId="56261715" w:rsidR="00E43FB7" w:rsidRDefault="00A12112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884BA4" w:rsidRPr="00AA3913" w14:paraId="6BEC446D" w14:textId="77777777" w:rsidTr="00C85BD1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2355" w14:textId="4E211AAD" w:rsidR="00884BA4" w:rsidRPr="00A12112" w:rsidRDefault="00A12112" w:rsidP="00C85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</w:tr>
      <w:tr w:rsidR="00884BA4" w:rsidRPr="00AA3913" w14:paraId="24D8BACD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ED8D" w14:textId="77777777" w:rsidR="00884BA4" w:rsidRDefault="00884BA4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66CB" w14:textId="354AC7BF" w:rsidR="00884BA4" w:rsidRPr="00A12112" w:rsidRDefault="00A12112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убни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4BF1" w14:textId="1C66ACDD" w:rsidR="00884BA4" w:rsidRDefault="00A12112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ШИ № 7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405B" w14:textId="77777777" w:rsidR="00884BA4" w:rsidRPr="00AA3913" w:rsidRDefault="00884BA4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34D">
              <w:rPr>
                <w:rFonts w:ascii="Times New Roman" w:hAnsi="Times New Roman" w:cs="Times New Roman"/>
                <w:sz w:val="28"/>
                <w:szCs w:val="28"/>
              </w:rPr>
              <w:t xml:space="preserve">Лауреат I </w:t>
            </w:r>
            <w:proofErr w:type="spellStart"/>
            <w:r w:rsidRPr="00F2434D">
              <w:rPr>
                <w:rFonts w:ascii="Times New Roman" w:hAnsi="Times New Roman" w:cs="Times New Roman"/>
                <w:sz w:val="28"/>
                <w:szCs w:val="28"/>
              </w:rPr>
              <w:t>cтепени</w:t>
            </w:r>
            <w:proofErr w:type="spellEnd"/>
          </w:p>
        </w:tc>
      </w:tr>
      <w:tr w:rsidR="00D1365F" w:rsidRPr="00AA3913" w14:paraId="00197EB9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82BE" w14:textId="6D1F3A66" w:rsidR="00D1365F" w:rsidRPr="00D1365F" w:rsidRDefault="00D1365F" w:rsidP="00C85B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8AEA" w14:textId="23AC681F" w:rsidR="00D1365F" w:rsidRPr="00D1365F" w:rsidRDefault="00D1365F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а Стани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0F51" w14:textId="068C8907" w:rsidR="00D1365F" w:rsidRDefault="00D1365F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ШИ № 3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8E3D" w14:textId="1EE751AE" w:rsidR="00D1365F" w:rsidRPr="00F2434D" w:rsidRDefault="00D1365F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34D">
              <w:rPr>
                <w:rFonts w:ascii="Times New Roman" w:hAnsi="Times New Roman" w:cs="Times New Roman"/>
                <w:sz w:val="28"/>
                <w:szCs w:val="28"/>
              </w:rPr>
              <w:t xml:space="preserve">Лауреат I </w:t>
            </w:r>
            <w:proofErr w:type="spellStart"/>
            <w:r w:rsidRPr="00F2434D">
              <w:rPr>
                <w:rFonts w:ascii="Times New Roman" w:hAnsi="Times New Roman" w:cs="Times New Roman"/>
                <w:sz w:val="28"/>
                <w:szCs w:val="28"/>
              </w:rPr>
              <w:t>cтепени</w:t>
            </w:r>
            <w:proofErr w:type="spellEnd"/>
          </w:p>
        </w:tc>
      </w:tr>
      <w:tr w:rsidR="00884BA4" w:rsidRPr="00AA3913" w14:paraId="53B43640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18D9" w14:textId="25A433BA" w:rsidR="00884BA4" w:rsidRPr="00D1365F" w:rsidRDefault="00D1365F" w:rsidP="00C85B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D669" w14:textId="614AE47E" w:rsidR="00884BA4" w:rsidRDefault="00A12112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ина Елизав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8224" w14:textId="0DF668A9" w:rsidR="00884BA4" w:rsidRDefault="00D1365F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ШИ № 7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6CA2" w14:textId="4119DDDB" w:rsidR="00884BA4" w:rsidRPr="00AA3913" w:rsidRDefault="00884BA4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34D">
              <w:rPr>
                <w:rFonts w:ascii="Times New Roman" w:hAnsi="Times New Roman" w:cs="Times New Roman"/>
                <w:sz w:val="28"/>
                <w:szCs w:val="28"/>
              </w:rPr>
              <w:t>Лауреат I</w:t>
            </w:r>
            <w:r w:rsidR="00D136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24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434D">
              <w:rPr>
                <w:rFonts w:ascii="Times New Roman" w:hAnsi="Times New Roman" w:cs="Times New Roman"/>
                <w:sz w:val="28"/>
                <w:szCs w:val="28"/>
              </w:rPr>
              <w:t>cтепени</w:t>
            </w:r>
            <w:proofErr w:type="spellEnd"/>
          </w:p>
        </w:tc>
      </w:tr>
      <w:tr w:rsidR="00884BA4" w:rsidRPr="00AA3913" w14:paraId="73259608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2651" w14:textId="6472A21E" w:rsidR="00884BA4" w:rsidRDefault="00F42B85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9B09" w14:textId="0B10EB37" w:rsidR="00884BA4" w:rsidRDefault="00F42B85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тникова Варва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9DE8" w14:textId="5AEFDC3A" w:rsidR="00884BA4" w:rsidRDefault="00F42B85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МШ № 5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AE04" w14:textId="3234931D" w:rsidR="00884BA4" w:rsidRPr="00F42B85" w:rsidRDefault="00F42B85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F42B85" w:rsidRPr="00AA3913" w14:paraId="414AFE23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6545" w14:textId="75046B83" w:rsidR="00F42B85" w:rsidRDefault="00F42B85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0AF7" w14:textId="38CC16E9" w:rsidR="00F42B85" w:rsidRDefault="00F42B85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м Аким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8C28" w14:textId="2E8B283D" w:rsidR="00F42B85" w:rsidRDefault="00F42B85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ШИ № 7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BFFD" w14:textId="6EF08701" w:rsidR="00F42B85" w:rsidRPr="00F42B85" w:rsidRDefault="00F42B85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F42B85" w:rsidRPr="00AA3913" w14:paraId="74B5CD20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2F66" w14:textId="7D8B347E" w:rsidR="00F42B85" w:rsidRDefault="00F42B85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28B4" w14:textId="67C8F5FA" w:rsidR="00F42B85" w:rsidRDefault="00137588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шова Али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7AA0" w14:textId="361E6633" w:rsidR="00F42B85" w:rsidRDefault="00137588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МШ № 5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2212" w14:textId="09674CC2" w:rsidR="00F42B85" w:rsidRDefault="00137588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137588" w:rsidRPr="00AA3913" w14:paraId="3FCD6DE9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DD94" w14:textId="46FE4D60" w:rsidR="00137588" w:rsidRDefault="00137588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4D63" w14:textId="14C23DD1" w:rsidR="00137588" w:rsidRDefault="00137588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818B" w14:textId="3C1ADEC4" w:rsidR="00137588" w:rsidRDefault="00137588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МШ № 5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7C46" w14:textId="1109EFAB" w:rsidR="00137588" w:rsidRDefault="00137588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137588" w:rsidRPr="00AA3913" w14:paraId="3AA83463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4BAD" w14:textId="61EE9EBE" w:rsidR="00137588" w:rsidRDefault="00137588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0456" w14:textId="009D6D6A" w:rsidR="00137588" w:rsidRDefault="00137588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зева Надеж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44F0" w14:textId="4AAD27A8" w:rsidR="00137588" w:rsidRDefault="00137588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ШИ № 4 им. М. Балакирева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8207" w14:textId="511D00C5" w:rsidR="00137588" w:rsidRDefault="00137588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137588" w:rsidRPr="00AA3913" w14:paraId="48714120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7588" w14:textId="3BDC40F7" w:rsidR="00137588" w:rsidRDefault="00137588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98E1" w14:textId="4445B289" w:rsidR="00137588" w:rsidRDefault="008928CA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на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CB9B" w14:textId="3B33653A" w:rsidR="00137588" w:rsidRDefault="008928CA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МШ № 5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A0F2" w14:textId="70AB4ED7" w:rsidR="00137588" w:rsidRDefault="008928CA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8928CA" w:rsidRPr="00AA3913" w14:paraId="1A196E80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4748" w14:textId="078B414C" w:rsidR="008928CA" w:rsidRDefault="008928CA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5201" w14:textId="7D44FD6F" w:rsidR="008928CA" w:rsidRDefault="008928CA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ева Мария Дмитри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905B" w14:textId="711202E1" w:rsidR="008928CA" w:rsidRDefault="008928CA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ШИ № 7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E267" w14:textId="46AA799E" w:rsidR="008928CA" w:rsidRDefault="008928CA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8928CA" w:rsidRPr="00AA3913" w14:paraId="3021C865" w14:textId="77777777" w:rsidTr="00700125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102F" w14:textId="4D37810C" w:rsidR="008928CA" w:rsidRPr="008928CA" w:rsidRDefault="008928CA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</w:tr>
      <w:tr w:rsidR="008928CA" w:rsidRPr="00AA3913" w14:paraId="2CC8468B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3D51" w14:textId="655E8764" w:rsidR="008928CA" w:rsidRDefault="008928CA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FB42" w14:textId="6B8DD475" w:rsidR="008928CA" w:rsidRDefault="008928CA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 Филип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DA9B" w14:textId="098BCC06" w:rsidR="008928CA" w:rsidRDefault="008928CA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ШИ № 11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5F07" w14:textId="2A89BA8C" w:rsidR="008928CA" w:rsidRDefault="008928CA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34D">
              <w:rPr>
                <w:rFonts w:ascii="Times New Roman" w:hAnsi="Times New Roman" w:cs="Times New Roman"/>
                <w:sz w:val="28"/>
                <w:szCs w:val="28"/>
              </w:rPr>
              <w:t>Лауреат I cтепени</w:t>
            </w:r>
          </w:p>
        </w:tc>
      </w:tr>
      <w:tr w:rsidR="008928CA" w:rsidRPr="00AA3913" w14:paraId="1616F395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BF32" w14:textId="00C645F5" w:rsidR="008928CA" w:rsidRDefault="008928CA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CA23" w14:textId="5350994C" w:rsidR="008928CA" w:rsidRDefault="008928CA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Софь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8CEA" w14:textId="14D0CF90" w:rsidR="008928CA" w:rsidRDefault="008928CA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МШ № 5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AB93" w14:textId="42059765" w:rsidR="008928CA" w:rsidRDefault="008928CA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8928CA" w:rsidRPr="00AA3913" w14:paraId="001C8E09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8FE0" w14:textId="3B1C8A62" w:rsidR="008928CA" w:rsidRDefault="008928CA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6B40" w14:textId="1679F6A3" w:rsidR="008928CA" w:rsidRDefault="008928CA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чарова </w:t>
            </w:r>
            <w:r w:rsidR="005D4A22">
              <w:rPr>
                <w:rFonts w:ascii="Times New Roman" w:hAnsi="Times New Roman" w:cs="Times New Roman"/>
                <w:sz w:val="28"/>
                <w:szCs w:val="28"/>
              </w:rPr>
              <w:t>Лил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5F25" w14:textId="042BDDE6" w:rsidR="008928CA" w:rsidRDefault="005D4A22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МШ № 5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1A08" w14:textId="269D4958" w:rsidR="008928CA" w:rsidRDefault="005D4A22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8928CA" w:rsidRPr="00AA3913" w14:paraId="4FEA0CB0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EA57" w14:textId="7B137BB3" w:rsidR="008928CA" w:rsidRDefault="005D4A22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B07" w14:textId="3CC639DF" w:rsidR="008928CA" w:rsidRDefault="005D4A22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ы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F2D7" w14:textId="3781A9EC" w:rsidR="008928CA" w:rsidRDefault="005D4A22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МШ № 5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FDE5" w14:textId="1ADA447B" w:rsidR="008928CA" w:rsidRDefault="005D4A22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5D4A22" w:rsidRPr="00AA3913" w14:paraId="3ACF3EB0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A4ED" w14:textId="3BA4C087" w:rsidR="005D4A22" w:rsidRDefault="005D4A22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DDDA" w14:textId="206CF364" w:rsidR="005D4A22" w:rsidRDefault="005D4A22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и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F885" w14:textId="78E9874D" w:rsidR="005D4A22" w:rsidRDefault="005D4A22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МШ № 5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D7C4" w14:textId="2B2E5E57" w:rsidR="005D4A22" w:rsidRDefault="005D4A22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5D4A22" w:rsidRPr="00AA3913" w14:paraId="7075303F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22D7" w14:textId="5AC8D181" w:rsidR="005D4A22" w:rsidRDefault="005D4A22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6F3F" w14:textId="6D5CE8FF" w:rsidR="005D4A22" w:rsidRDefault="005D4A22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ерр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ал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6EE5" w14:textId="52E86B4F" w:rsidR="005D4A22" w:rsidRDefault="005D4A22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МШ № 5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2B12" w14:textId="10D1DB32" w:rsidR="005D4A22" w:rsidRDefault="005D4A22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участие</w:t>
            </w:r>
          </w:p>
        </w:tc>
      </w:tr>
      <w:tr w:rsidR="005D4A22" w:rsidRPr="00AA3913" w14:paraId="1E0B41C6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5525" w14:textId="30E706F9" w:rsidR="005D4A22" w:rsidRDefault="005D4A22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1F64" w14:textId="4034BC81" w:rsidR="005D4A22" w:rsidRDefault="005D4A22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нева Матр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2CF3" w14:textId="42306499" w:rsidR="005D4A22" w:rsidRDefault="005D4A22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МШ № 5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3626" w14:textId="692DEB79" w:rsidR="005D4A22" w:rsidRDefault="005D4A22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участие</w:t>
            </w:r>
          </w:p>
        </w:tc>
      </w:tr>
      <w:tr w:rsidR="005D4A22" w:rsidRPr="00AA3913" w14:paraId="02F9257B" w14:textId="77777777" w:rsidTr="009F778C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1B2B" w14:textId="4472E5B8" w:rsidR="005D4A22" w:rsidRPr="005D4A22" w:rsidRDefault="005D4A22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</w:tr>
      <w:tr w:rsidR="005D4A22" w:rsidRPr="00AA3913" w14:paraId="0CEDAF6A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43AB" w14:textId="16C161DE" w:rsidR="005D4A22" w:rsidRPr="002571B6" w:rsidRDefault="002571B6" w:rsidP="00C85B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D682" w14:textId="08661135" w:rsidR="005D4A22" w:rsidRPr="002571B6" w:rsidRDefault="002571B6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ягина Диа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F578" w14:textId="2340A557" w:rsidR="005D4A22" w:rsidRPr="002571B6" w:rsidRDefault="002571B6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МШ № 5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D7EE" w14:textId="7FA383CE" w:rsidR="005D4A22" w:rsidRDefault="002571B6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2571B6" w:rsidRPr="00AA3913" w14:paraId="179DC422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A368" w14:textId="3F047FEE" w:rsidR="002571B6" w:rsidRPr="002571B6" w:rsidRDefault="002571B6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CC16" w14:textId="690D89A9" w:rsidR="002571B6" w:rsidRDefault="002571B6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шкина Анастас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32D8" w14:textId="558533FE" w:rsidR="002571B6" w:rsidRDefault="00FC7F42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МШ № 5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73EB" w14:textId="6D7993AD" w:rsidR="002571B6" w:rsidRDefault="00FC7F42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FC7F42" w:rsidRPr="00AA3913" w14:paraId="49D1F9E0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4CE8" w14:textId="176BD5CD" w:rsidR="00FC7F42" w:rsidRDefault="00FC7F42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4163" w14:textId="632D0985" w:rsidR="00FC7F42" w:rsidRDefault="00FC7F42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ьянинов Аки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5C64" w14:textId="332FFEE9" w:rsidR="00FC7F42" w:rsidRDefault="00FC7F42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ШИ № 3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319B" w14:textId="468DB103" w:rsidR="00FC7F42" w:rsidRPr="00FC7F42" w:rsidRDefault="00FC7F42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FC7F42" w:rsidRPr="00AA3913" w14:paraId="2DD29952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BF88" w14:textId="0350A6CD" w:rsidR="00FC7F42" w:rsidRDefault="00FC7F42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8020" w14:textId="510C898E" w:rsidR="00FC7F42" w:rsidRDefault="00FC7F42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фимова А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1C8C" w14:textId="190F798B" w:rsidR="00FC7F42" w:rsidRDefault="00FC7F42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МШ № 5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074B" w14:textId="4352F048" w:rsidR="00FC7F42" w:rsidRDefault="00FC7F42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участие</w:t>
            </w:r>
          </w:p>
        </w:tc>
      </w:tr>
      <w:tr w:rsidR="00837234" w:rsidRPr="00AA3913" w14:paraId="67E58961" w14:textId="77777777" w:rsidTr="00801AF0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956F" w14:textId="0EE39F21" w:rsidR="00837234" w:rsidRPr="00837234" w:rsidRDefault="00837234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</w:tr>
      <w:tr w:rsidR="00837234" w:rsidRPr="00AA3913" w14:paraId="15D1B89D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B77A" w14:textId="4D5C71AE" w:rsidR="00837234" w:rsidRDefault="00837234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A8C7" w14:textId="351DA8AC" w:rsidR="00837234" w:rsidRDefault="00837234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еева Ангел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8BAC" w14:textId="76C44C82" w:rsidR="00837234" w:rsidRDefault="00837234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МШ № 9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13DC" w14:textId="31752C7C" w:rsidR="00837234" w:rsidRDefault="00837234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837234" w:rsidRPr="00AA3913" w14:paraId="2B696156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7112" w14:textId="04C7E422" w:rsidR="00837234" w:rsidRPr="00837234" w:rsidRDefault="00837234" w:rsidP="00C85B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AAB0" w14:textId="638BDA66" w:rsidR="00837234" w:rsidRPr="00837234" w:rsidRDefault="00837234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х Юл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F209" w14:textId="32FFA723" w:rsidR="00837234" w:rsidRDefault="00837234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ШИ № 3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23C8" w14:textId="26F08122" w:rsidR="00837234" w:rsidRDefault="00837234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837234" w:rsidRPr="00AA3913" w14:paraId="10841550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FF60" w14:textId="3632451A" w:rsidR="00837234" w:rsidRPr="00837234" w:rsidRDefault="00837234" w:rsidP="00837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BD65" w14:textId="05256CD5" w:rsidR="00837234" w:rsidRDefault="00837234" w:rsidP="00837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к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BC63" w14:textId="4C18067E" w:rsidR="00837234" w:rsidRDefault="00837234" w:rsidP="00837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ШИ № 3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DCA3" w14:textId="242D55E0" w:rsidR="00837234" w:rsidRDefault="00837234" w:rsidP="00837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837234" w:rsidRPr="00AA3913" w14:paraId="59473945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9826" w14:textId="1C6D0381" w:rsidR="00837234" w:rsidRDefault="00837234" w:rsidP="00837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D699" w14:textId="1BF12A63" w:rsidR="00837234" w:rsidRDefault="00837234" w:rsidP="00837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ель Ангел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A1E4" w14:textId="1E7FC141" w:rsidR="00837234" w:rsidRDefault="00837234" w:rsidP="00837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МШ № 9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A0C3" w14:textId="7D4DFD2A" w:rsidR="00837234" w:rsidRDefault="00837234" w:rsidP="00837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837234" w:rsidRPr="00AA3913" w14:paraId="3EB50790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F8F5" w14:textId="41EFE2D3" w:rsidR="00837234" w:rsidRDefault="00837234" w:rsidP="00837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A8D7" w14:textId="7717B78B" w:rsidR="00837234" w:rsidRDefault="00837234" w:rsidP="00837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ченко Елизав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3824" w14:textId="1F90211C" w:rsidR="00837234" w:rsidRDefault="00837234" w:rsidP="00837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ШИ № 11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969F" w14:textId="33A29681" w:rsidR="00837234" w:rsidRDefault="00837234" w:rsidP="00837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837234" w:rsidRPr="00AA3913" w14:paraId="607D7B77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793E" w14:textId="48F671B3" w:rsidR="00837234" w:rsidRDefault="00837234" w:rsidP="00837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050F" w14:textId="5CBD3880" w:rsidR="00837234" w:rsidRDefault="00837234" w:rsidP="00837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Елизав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D982" w14:textId="7F7E6C2E" w:rsidR="00837234" w:rsidRDefault="00837234" w:rsidP="00837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ШИ № 11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0785" w14:textId="769FE0C9" w:rsidR="00837234" w:rsidRDefault="00837234" w:rsidP="00837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837234" w:rsidRPr="00AA3913" w14:paraId="0A6058D1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98BF" w14:textId="2D3BF5C3" w:rsidR="00837234" w:rsidRDefault="00837234" w:rsidP="00837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D75D" w14:textId="6C39C413" w:rsidR="00837234" w:rsidRDefault="00837234" w:rsidP="00837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ва Юл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EDEB" w14:textId="6DC52894" w:rsidR="00837234" w:rsidRDefault="00837234" w:rsidP="00837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ШИ № 11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0FD5" w14:textId="3FB2A33C" w:rsidR="00837234" w:rsidRDefault="00837234" w:rsidP="00837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</w:tbl>
    <w:p w14:paraId="30EC008D" w14:textId="77777777" w:rsidR="00EA4F8B" w:rsidRDefault="00EA4F8B" w:rsidP="001054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B2BA45" w14:textId="16EE7D91" w:rsidR="00FC7F42" w:rsidRPr="00AA3913" w:rsidRDefault="00FC7F42" w:rsidP="00FC7F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4" w:name="_Hlk164088434"/>
      <w:r w:rsidRPr="00AA3913">
        <w:rPr>
          <w:rFonts w:ascii="Times New Roman" w:hAnsi="Times New Roman" w:cs="Times New Roman"/>
          <w:b/>
          <w:sz w:val="28"/>
          <w:szCs w:val="28"/>
          <w:u w:val="single"/>
        </w:rPr>
        <w:t>Номинация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ародный вокал</w:t>
      </w:r>
      <w:r w:rsidRPr="00AA391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14:paraId="2343B109" w14:textId="77777777" w:rsidR="00EA4F8B" w:rsidRDefault="00EA4F8B" w:rsidP="00FC7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119"/>
        <w:gridCol w:w="2120"/>
      </w:tblGrid>
      <w:tr w:rsidR="00FC7F42" w:rsidRPr="00AA3913" w14:paraId="7B56E5CF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BFB2" w14:textId="77777777" w:rsidR="00FC7F42" w:rsidRPr="00AA3913" w:rsidRDefault="00FC7F42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9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FC3D" w14:textId="77777777" w:rsidR="00FC7F42" w:rsidRPr="00AA3913" w:rsidRDefault="00FC7F42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913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6B34" w14:textId="77777777" w:rsidR="00FC7F42" w:rsidRPr="00AA3913" w:rsidRDefault="00FC7F42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913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88D4" w14:textId="77777777" w:rsidR="00FC7F42" w:rsidRPr="00AA3913" w:rsidRDefault="00FC7F42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913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FC7F42" w:rsidRPr="00AA3913" w14:paraId="5A51341D" w14:textId="77777777" w:rsidTr="00C85BD1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2A43" w14:textId="204A67F6" w:rsidR="00FC7F42" w:rsidRPr="0010543E" w:rsidRDefault="00FC7F42" w:rsidP="00C85B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4B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тегория </w:t>
            </w:r>
            <w:r w:rsidR="001054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</w:tr>
      <w:tr w:rsidR="00FC7F42" w:rsidRPr="00AA3913" w14:paraId="3C5D1C14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2C53" w14:textId="77777777" w:rsidR="00FC7F42" w:rsidRPr="00AA3913" w:rsidRDefault="00FC7F42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6CA8" w14:textId="5FFC0B9A" w:rsidR="00FC7F42" w:rsidRPr="00726EF0" w:rsidRDefault="0010543E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Маргари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304B" w14:textId="100E60FE" w:rsidR="00FC7F42" w:rsidRPr="00AA3913" w:rsidRDefault="0010543E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ШИ № 11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56C3" w14:textId="77777777" w:rsidR="00FC7F42" w:rsidRPr="00AA3913" w:rsidRDefault="00FC7F42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913">
              <w:rPr>
                <w:rFonts w:ascii="Times New Roman" w:hAnsi="Times New Roman" w:cs="Times New Roman"/>
                <w:sz w:val="28"/>
                <w:szCs w:val="28"/>
              </w:rPr>
              <w:t>Лауреат I</w:t>
            </w:r>
            <w:r w:rsidRPr="00AA3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3913">
              <w:rPr>
                <w:rFonts w:ascii="Times New Roman" w:hAnsi="Times New Roman" w:cs="Times New Roman"/>
                <w:sz w:val="28"/>
                <w:szCs w:val="28"/>
              </w:rPr>
              <w:t>cтепени</w:t>
            </w:r>
            <w:proofErr w:type="spellEnd"/>
          </w:p>
        </w:tc>
      </w:tr>
      <w:tr w:rsidR="00FC7F42" w:rsidRPr="00AA3913" w14:paraId="3B73E4CB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0FAB" w14:textId="77777777" w:rsidR="00FC7F42" w:rsidRPr="00AA3913" w:rsidRDefault="00FC7F42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07B5" w14:textId="4D0E2DAD" w:rsidR="00FC7F42" w:rsidRPr="00AA3913" w:rsidRDefault="0010543E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Зл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9CE0" w14:textId="04FCDF35" w:rsidR="00FC7F42" w:rsidRPr="00AA3913" w:rsidRDefault="00FC7F42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«ДШИ № </w:t>
            </w:r>
            <w:r w:rsidR="0010543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E2FD" w14:textId="77777777" w:rsidR="00FC7F42" w:rsidRPr="00AA3913" w:rsidRDefault="00FC7F42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913">
              <w:rPr>
                <w:rFonts w:ascii="Times New Roman" w:hAnsi="Times New Roman" w:cs="Times New Roman"/>
                <w:sz w:val="28"/>
                <w:szCs w:val="28"/>
              </w:rPr>
              <w:t xml:space="preserve">Лауреат I </w:t>
            </w:r>
            <w:proofErr w:type="spellStart"/>
            <w:r w:rsidRPr="00AA3913">
              <w:rPr>
                <w:rFonts w:ascii="Times New Roman" w:hAnsi="Times New Roman" w:cs="Times New Roman"/>
                <w:sz w:val="28"/>
                <w:szCs w:val="28"/>
              </w:rPr>
              <w:t>cтепени</w:t>
            </w:r>
            <w:proofErr w:type="spellEnd"/>
          </w:p>
        </w:tc>
      </w:tr>
      <w:tr w:rsidR="00FC7F42" w:rsidRPr="00AA3913" w14:paraId="2EA0DC62" w14:textId="77777777" w:rsidTr="00C85BD1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E841" w14:textId="00FD2247" w:rsidR="00FC7F42" w:rsidRPr="0010543E" w:rsidRDefault="00FC7F42" w:rsidP="00C85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я </w:t>
            </w:r>
            <w:r w:rsidR="0010543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FC7F42" w:rsidRPr="00AA3913" w14:paraId="68DB4C3B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5C1D" w14:textId="77777777" w:rsidR="00FC7F42" w:rsidRDefault="00FC7F42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AD70" w14:textId="723D0B87" w:rsidR="00FC7F42" w:rsidRPr="00A12112" w:rsidRDefault="0010543E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608E" w14:textId="4EA1E6AA" w:rsidR="00FC7F42" w:rsidRDefault="00FC7F42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</w:t>
            </w:r>
            <w:r w:rsidR="0010543E">
              <w:rPr>
                <w:rFonts w:ascii="Times New Roman" w:hAnsi="Times New Roman" w:cs="Times New Roman"/>
                <w:sz w:val="28"/>
                <w:szCs w:val="28"/>
              </w:rPr>
              <w:t>М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054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EA45" w14:textId="341AF381" w:rsidR="00FC7F42" w:rsidRPr="00AA3913" w:rsidRDefault="00FC7F42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34D">
              <w:rPr>
                <w:rFonts w:ascii="Times New Roman" w:hAnsi="Times New Roman" w:cs="Times New Roman"/>
                <w:sz w:val="28"/>
                <w:szCs w:val="28"/>
              </w:rPr>
              <w:t>Лауреат I</w:t>
            </w:r>
            <w:r w:rsidR="001054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24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434D">
              <w:rPr>
                <w:rFonts w:ascii="Times New Roman" w:hAnsi="Times New Roman" w:cs="Times New Roman"/>
                <w:sz w:val="28"/>
                <w:szCs w:val="28"/>
              </w:rPr>
              <w:t>cтепени</w:t>
            </w:r>
            <w:proofErr w:type="spellEnd"/>
          </w:p>
        </w:tc>
      </w:tr>
      <w:tr w:rsidR="00FC7F42" w:rsidRPr="00AA3913" w14:paraId="75431271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6B3F" w14:textId="77777777" w:rsidR="00FC7F42" w:rsidRPr="00D1365F" w:rsidRDefault="00FC7F42" w:rsidP="00C85B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1460" w14:textId="41B7F6F1" w:rsidR="00FC7F42" w:rsidRPr="0010543E" w:rsidRDefault="0010543E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хи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5B1A" w14:textId="666E7F2A" w:rsidR="00FC7F42" w:rsidRDefault="00732F30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обринская школа искусств им. Н.А. Обуховой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BF13" w14:textId="4275676F" w:rsidR="00FC7F42" w:rsidRPr="00F2434D" w:rsidRDefault="00FC7F42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34D">
              <w:rPr>
                <w:rFonts w:ascii="Times New Roman" w:hAnsi="Times New Roman" w:cs="Times New Roman"/>
                <w:sz w:val="28"/>
                <w:szCs w:val="28"/>
              </w:rPr>
              <w:t>Лауреат I</w:t>
            </w:r>
            <w:r w:rsidR="001054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24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434D">
              <w:rPr>
                <w:rFonts w:ascii="Times New Roman" w:hAnsi="Times New Roman" w:cs="Times New Roman"/>
                <w:sz w:val="28"/>
                <w:szCs w:val="28"/>
              </w:rPr>
              <w:t>cтепени</w:t>
            </w:r>
            <w:proofErr w:type="spellEnd"/>
          </w:p>
        </w:tc>
      </w:tr>
      <w:tr w:rsidR="00FC7F42" w:rsidRPr="00AA3913" w14:paraId="4A97BE6D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7163" w14:textId="77777777" w:rsidR="00FC7F42" w:rsidRPr="00D1365F" w:rsidRDefault="00FC7F42" w:rsidP="00C85B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B203" w14:textId="2F52DB6D" w:rsidR="00FC7F42" w:rsidRDefault="0010543E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Васили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0F21" w14:textId="541EF61C" w:rsidR="00FC7F42" w:rsidRDefault="00FC7F42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«ДШИ № </w:t>
            </w:r>
            <w:r w:rsidR="0010543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505B" w14:textId="77777777" w:rsidR="00FC7F42" w:rsidRPr="00AA3913" w:rsidRDefault="00FC7F42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34D">
              <w:rPr>
                <w:rFonts w:ascii="Times New Roman" w:hAnsi="Times New Roman" w:cs="Times New Roman"/>
                <w:sz w:val="28"/>
                <w:szCs w:val="28"/>
              </w:rPr>
              <w:t>Лауреат 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24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434D">
              <w:rPr>
                <w:rFonts w:ascii="Times New Roman" w:hAnsi="Times New Roman" w:cs="Times New Roman"/>
                <w:sz w:val="28"/>
                <w:szCs w:val="28"/>
              </w:rPr>
              <w:t>cтепени</w:t>
            </w:r>
            <w:proofErr w:type="spellEnd"/>
          </w:p>
        </w:tc>
      </w:tr>
      <w:tr w:rsidR="00FC7F42" w:rsidRPr="00AA3913" w14:paraId="51810F17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2FBE" w14:textId="77777777" w:rsidR="00FC7F42" w:rsidRDefault="00FC7F42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6531" w14:textId="364F5CAD" w:rsidR="00FC7F42" w:rsidRDefault="0010543E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любова Мила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C220" w14:textId="35E90A96" w:rsidR="00FC7F42" w:rsidRDefault="00FC7F42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</w:t>
            </w:r>
            <w:r w:rsidR="0010543E">
              <w:rPr>
                <w:rFonts w:ascii="Times New Roman" w:hAnsi="Times New Roman" w:cs="Times New Roman"/>
                <w:sz w:val="28"/>
                <w:szCs w:val="28"/>
              </w:rPr>
              <w:t>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0543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F761" w14:textId="4847F0B6" w:rsidR="00FC7F42" w:rsidRPr="00F42B85" w:rsidRDefault="00FC7F42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1054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FC7F42" w:rsidRPr="00AA3913" w14:paraId="19AF384F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D0CD" w14:textId="77777777" w:rsidR="00FC7F42" w:rsidRDefault="00FC7F42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3471" w14:textId="5B4F412D" w:rsidR="00FC7F42" w:rsidRDefault="0010543E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хина Регина</w:t>
            </w:r>
            <w:r w:rsidR="00FC7F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C96F" w14:textId="6EF8CB29" w:rsidR="00FC7F42" w:rsidRDefault="00FC7F42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«ДШИ № </w:t>
            </w:r>
            <w:r w:rsidR="0010543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A73B" w14:textId="25577CB6" w:rsidR="00FC7F42" w:rsidRPr="00F42B85" w:rsidRDefault="00FC7F42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732F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FC7F42" w:rsidRPr="00AA3913" w14:paraId="1C29B37B" w14:textId="77777777" w:rsidTr="00C85BD1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EE31" w14:textId="7E0EC835" w:rsidR="00FC7F42" w:rsidRPr="00732F30" w:rsidRDefault="00FC7F42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я </w:t>
            </w:r>
            <w:r w:rsidR="00732F3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FC7F42" w:rsidRPr="00AA3913" w14:paraId="4B9DE30D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3BD2" w14:textId="77777777" w:rsidR="00FC7F42" w:rsidRDefault="00FC7F42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9B5E" w14:textId="2FD1F958" w:rsidR="00FC7F42" w:rsidRDefault="00732F30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ина Дарь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21D7" w14:textId="77777777" w:rsidR="00FC7F42" w:rsidRDefault="00FC7F42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ШИ № 11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13E4" w14:textId="77777777" w:rsidR="00FC7F42" w:rsidRDefault="00FC7F42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34D">
              <w:rPr>
                <w:rFonts w:ascii="Times New Roman" w:hAnsi="Times New Roman" w:cs="Times New Roman"/>
                <w:sz w:val="28"/>
                <w:szCs w:val="28"/>
              </w:rPr>
              <w:t xml:space="preserve">Лауреат I </w:t>
            </w:r>
            <w:proofErr w:type="spellStart"/>
            <w:r w:rsidRPr="00F2434D">
              <w:rPr>
                <w:rFonts w:ascii="Times New Roman" w:hAnsi="Times New Roman" w:cs="Times New Roman"/>
                <w:sz w:val="28"/>
                <w:szCs w:val="28"/>
              </w:rPr>
              <w:t>cтепени</w:t>
            </w:r>
            <w:proofErr w:type="spellEnd"/>
          </w:p>
        </w:tc>
      </w:tr>
      <w:tr w:rsidR="00FC7F42" w:rsidRPr="00AA3913" w14:paraId="6E5D2071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3FAB" w14:textId="77777777" w:rsidR="00FC7F42" w:rsidRDefault="00FC7F42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43B5" w14:textId="6B1A0D5B" w:rsidR="00FC7F42" w:rsidRDefault="00732F30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 Дмит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669F" w14:textId="349A0742" w:rsidR="00FC7F42" w:rsidRDefault="00FC7F42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</w:t>
            </w:r>
            <w:r w:rsidR="00732F30">
              <w:rPr>
                <w:rFonts w:ascii="Times New Roman" w:hAnsi="Times New Roman" w:cs="Times New Roman"/>
                <w:sz w:val="28"/>
                <w:szCs w:val="28"/>
              </w:rPr>
              <w:t>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32F3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D9DF" w14:textId="77777777" w:rsidR="00FC7F42" w:rsidRDefault="00FC7F42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FC7F42" w:rsidRPr="00AA3913" w14:paraId="3E749BFF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867E" w14:textId="77777777" w:rsidR="00FC7F42" w:rsidRDefault="00FC7F42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3191" w14:textId="004B4026" w:rsidR="00FC7F42" w:rsidRDefault="00732F30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ычева Пол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5E71" w14:textId="17DCC27B" w:rsidR="00FC7F42" w:rsidRDefault="00FC7F42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</w:t>
            </w:r>
            <w:r w:rsidR="00732F30">
              <w:rPr>
                <w:rFonts w:ascii="Times New Roman" w:hAnsi="Times New Roman" w:cs="Times New Roman"/>
                <w:sz w:val="28"/>
                <w:szCs w:val="28"/>
              </w:rPr>
              <w:t>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32F3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FBED" w14:textId="77777777" w:rsidR="00FC7F42" w:rsidRDefault="00FC7F42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FC7F42" w:rsidRPr="00AA3913" w14:paraId="5A2D3763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6ADE" w14:textId="77777777" w:rsidR="00FC7F42" w:rsidRDefault="00FC7F42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8955" w14:textId="7627D6F2" w:rsidR="00FC7F42" w:rsidRDefault="00732F30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нцова Софь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750C" w14:textId="52E4E006" w:rsidR="00FC7F42" w:rsidRDefault="00FC7F42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Ш</w:t>
            </w:r>
            <w:r w:rsidR="00732F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32F3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07CE" w14:textId="77777777" w:rsidR="00FC7F42" w:rsidRDefault="00FC7F42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FC7F42" w:rsidRPr="00AA3913" w14:paraId="2209CB83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AABB" w14:textId="77777777" w:rsidR="00FC7F42" w:rsidRDefault="00FC7F42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92A3" w14:textId="57BA9C1B" w:rsidR="00FC7F42" w:rsidRDefault="00732F30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Ар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54BA" w14:textId="30FDFC23" w:rsidR="00FC7F42" w:rsidRDefault="00FC7F42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</w:t>
            </w:r>
            <w:r w:rsidR="00732F30">
              <w:rPr>
                <w:rFonts w:ascii="Times New Roman" w:hAnsi="Times New Roman" w:cs="Times New Roman"/>
                <w:sz w:val="28"/>
                <w:szCs w:val="28"/>
              </w:rPr>
              <w:t>Добринская школа искусств им. Н.А. Обух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316C" w14:textId="77777777" w:rsidR="00FC7F42" w:rsidRDefault="00FC7F42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FC7F42" w:rsidRPr="00AA3913" w14:paraId="7AEC6D40" w14:textId="77777777" w:rsidTr="00C85BD1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D33B" w14:textId="17994BC7" w:rsidR="00FC7F42" w:rsidRPr="00732F30" w:rsidRDefault="00FC7F42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я </w:t>
            </w:r>
            <w:r w:rsidR="00732F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</w:tr>
      <w:tr w:rsidR="00FC7F42" w:rsidRPr="00AA3913" w14:paraId="3702E405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22E4" w14:textId="77777777" w:rsidR="00FC7F42" w:rsidRPr="002571B6" w:rsidRDefault="00FC7F42" w:rsidP="00C85B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5B5F" w14:textId="2162810F" w:rsidR="00FC7F42" w:rsidRPr="002571B6" w:rsidRDefault="00732F30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йки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1D7D" w14:textId="55CB2C85" w:rsidR="00FC7F42" w:rsidRPr="002571B6" w:rsidRDefault="00FC7F42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«ДМШ № </w:t>
            </w:r>
            <w:r w:rsidR="00732F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ECF2" w14:textId="6E77C820" w:rsidR="00FC7F42" w:rsidRDefault="00FC7F42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263488" w:rsidRPr="00AA3913" w14:paraId="0A956D01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C648" w14:textId="21838293" w:rsidR="00263488" w:rsidRPr="00263488" w:rsidRDefault="00263488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A5C7" w14:textId="3E57F3F9" w:rsidR="00263488" w:rsidRDefault="00263488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Зл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933F" w14:textId="729D98DC" w:rsidR="00263488" w:rsidRDefault="00263488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МШ № 9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8417" w14:textId="06E1F984" w:rsidR="00263488" w:rsidRDefault="00263488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FC7F42" w:rsidRPr="00AA3913" w14:paraId="23D116DD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6112" w14:textId="4A8D47B8" w:rsidR="00FC7F42" w:rsidRPr="002571B6" w:rsidRDefault="00263488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AD6E" w14:textId="09FC05B8" w:rsidR="00FC7F42" w:rsidRDefault="00263488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ых Марина Максим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3025" w14:textId="135F2598" w:rsidR="00FC7F42" w:rsidRDefault="00FC7F42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«ДМШ № </w:t>
            </w:r>
            <w:r w:rsidR="002634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FDD0" w14:textId="77777777" w:rsidR="00FC7F42" w:rsidRDefault="00FC7F42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FC7F42" w:rsidRPr="00AA3913" w14:paraId="64344735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F155" w14:textId="4D5F187A" w:rsidR="00FC7F42" w:rsidRDefault="00263488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0393" w14:textId="73D371F0" w:rsidR="00FC7F42" w:rsidRDefault="00263488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хи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F2FE" w14:textId="4DD59C70" w:rsidR="00FC7F42" w:rsidRDefault="00263488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обринская школа искусств им. Н.А. Обуховой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FD40" w14:textId="77777777" w:rsidR="00FC7F42" w:rsidRPr="00FC7F42" w:rsidRDefault="00FC7F42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263488" w:rsidRPr="00AA3913" w14:paraId="1CFF7595" w14:textId="77777777" w:rsidTr="007D7819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1402" w14:textId="0DABC8FA" w:rsidR="00263488" w:rsidRPr="00263488" w:rsidRDefault="00263488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</w:tr>
      <w:tr w:rsidR="00263488" w:rsidRPr="00AA3913" w14:paraId="6C8E8E19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84A4" w14:textId="1249D525" w:rsidR="00263488" w:rsidRPr="00263488" w:rsidRDefault="00263488" w:rsidP="00C85B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56DB" w14:textId="28996920" w:rsidR="00263488" w:rsidRDefault="00263488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ений Анастас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C9C8" w14:textId="6AFF432C" w:rsidR="00263488" w:rsidRDefault="00263488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МШ № 9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B64D" w14:textId="77AB541F" w:rsidR="00263488" w:rsidRDefault="00263488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263488" w:rsidRPr="00AA3913" w14:paraId="472345C8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CA60" w14:textId="2F38EB10" w:rsidR="00263488" w:rsidRPr="00263488" w:rsidRDefault="00263488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7E6C" w14:textId="51B4CB85" w:rsidR="00263488" w:rsidRDefault="00263488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А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BBE5" w14:textId="1804F6BA" w:rsidR="00263488" w:rsidRDefault="00263488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обринская школа искусств им. Н.А. Обуховой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FEAE" w14:textId="535F6EB4" w:rsidR="00263488" w:rsidRDefault="00263488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263488" w:rsidRPr="00AA3913" w14:paraId="45587E97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BC66" w14:textId="6EFD3202" w:rsidR="00263488" w:rsidRDefault="00263488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5186" w14:textId="01EF1805" w:rsidR="00263488" w:rsidRDefault="00263488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на Людми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4B8F" w14:textId="353019E5" w:rsidR="00263488" w:rsidRDefault="00263488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обринская школа искусств им. Н.А. Обуховой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8A88" w14:textId="2CF879A5" w:rsidR="00263488" w:rsidRDefault="00263488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bookmarkEnd w:id="4"/>
    </w:tbl>
    <w:p w14:paraId="76EB6668" w14:textId="77777777" w:rsidR="00EA4F8B" w:rsidRDefault="00EA4F8B" w:rsidP="00BA28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FC49034" w14:textId="77777777" w:rsidR="00EA4F8B" w:rsidRDefault="00EA4F8B" w:rsidP="00BA28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B93591" w14:textId="77777777" w:rsidR="00EA21EE" w:rsidRDefault="00EA21EE" w:rsidP="002634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F003CF5" w14:textId="77777777" w:rsidR="00EA21EE" w:rsidRDefault="00EA21EE" w:rsidP="002634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1D09CD8" w14:textId="6248D42A" w:rsidR="00263488" w:rsidRPr="00AA3913" w:rsidRDefault="00263488" w:rsidP="002634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391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оминация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Эстрадный вокал</w:t>
      </w:r>
      <w:r w:rsidRPr="00AA391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14:paraId="7B1DE8A6" w14:textId="77777777" w:rsidR="00263488" w:rsidRDefault="00263488" w:rsidP="002634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119"/>
        <w:gridCol w:w="2120"/>
      </w:tblGrid>
      <w:tr w:rsidR="00263488" w:rsidRPr="00AA3913" w14:paraId="6F953E74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34DF" w14:textId="77777777" w:rsidR="00263488" w:rsidRPr="00AA3913" w:rsidRDefault="00263488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9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1F8F" w14:textId="77777777" w:rsidR="00263488" w:rsidRPr="00AA3913" w:rsidRDefault="00263488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913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794E8" w14:textId="77777777" w:rsidR="00263488" w:rsidRPr="00AA3913" w:rsidRDefault="00263488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913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47BF" w14:textId="77777777" w:rsidR="00263488" w:rsidRPr="00AA3913" w:rsidRDefault="00263488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913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263488" w:rsidRPr="00AA3913" w14:paraId="037E16E9" w14:textId="77777777" w:rsidTr="00C85BD1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E0B3" w14:textId="77777777" w:rsidR="00263488" w:rsidRPr="0010543E" w:rsidRDefault="00263488" w:rsidP="00C85B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4B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тегори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</w:tr>
      <w:tr w:rsidR="00263488" w:rsidRPr="00AA3913" w14:paraId="2CEBEBFE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A0FE" w14:textId="77777777" w:rsidR="00263488" w:rsidRPr="00AA3913" w:rsidRDefault="00263488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FA87" w14:textId="47606AE1" w:rsidR="00263488" w:rsidRPr="00726EF0" w:rsidRDefault="00263488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сева В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E71C" w14:textId="72CD9921" w:rsidR="00263488" w:rsidRPr="00AA3913" w:rsidRDefault="00263488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ШИ № 4 им. М. Балакирева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DD64" w14:textId="01B15484" w:rsidR="00263488" w:rsidRPr="00263488" w:rsidRDefault="00263488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участие</w:t>
            </w:r>
          </w:p>
        </w:tc>
      </w:tr>
      <w:tr w:rsidR="00263488" w:rsidRPr="00AA3913" w14:paraId="29DC5531" w14:textId="77777777" w:rsidTr="00C85BD1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FA5C" w14:textId="77777777" w:rsidR="00263488" w:rsidRPr="0010543E" w:rsidRDefault="00263488" w:rsidP="00C85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В</w:t>
            </w:r>
          </w:p>
        </w:tc>
      </w:tr>
      <w:tr w:rsidR="00263488" w:rsidRPr="00AA3913" w14:paraId="3023DC14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145E" w14:textId="77777777" w:rsidR="00263488" w:rsidRDefault="00263488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0C46" w14:textId="28251F71" w:rsidR="00263488" w:rsidRPr="00A12112" w:rsidRDefault="00263488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ля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ангели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C720" w14:textId="3A14C67A" w:rsidR="00263488" w:rsidRDefault="00263488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ДО «Детская школа искусств им. А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от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г. Данков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ED77" w14:textId="4A0F1B06" w:rsidR="00263488" w:rsidRPr="00AA3913" w:rsidRDefault="00263488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34D">
              <w:rPr>
                <w:rFonts w:ascii="Times New Roman" w:hAnsi="Times New Roman" w:cs="Times New Roman"/>
                <w:sz w:val="28"/>
                <w:szCs w:val="28"/>
              </w:rPr>
              <w:t xml:space="preserve">Лауреат I </w:t>
            </w:r>
            <w:proofErr w:type="spellStart"/>
            <w:r w:rsidRPr="00F2434D">
              <w:rPr>
                <w:rFonts w:ascii="Times New Roman" w:hAnsi="Times New Roman" w:cs="Times New Roman"/>
                <w:sz w:val="28"/>
                <w:szCs w:val="28"/>
              </w:rPr>
              <w:t>cтепени</w:t>
            </w:r>
            <w:proofErr w:type="spellEnd"/>
          </w:p>
        </w:tc>
      </w:tr>
      <w:tr w:rsidR="00263488" w:rsidRPr="00AA3913" w14:paraId="538EDC6D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A9D4" w14:textId="77777777" w:rsidR="00263488" w:rsidRPr="00D1365F" w:rsidRDefault="00263488" w:rsidP="00C85B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1D8E" w14:textId="14BC6FD3" w:rsidR="00263488" w:rsidRPr="0010543E" w:rsidRDefault="00263488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ADDF" w14:textId="2FCB90BB" w:rsidR="00263488" w:rsidRDefault="00263488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ДО «Детская школа искусств им. А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от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г. Данков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2351" w14:textId="77777777" w:rsidR="00263488" w:rsidRPr="00F2434D" w:rsidRDefault="00263488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34D">
              <w:rPr>
                <w:rFonts w:ascii="Times New Roman" w:hAnsi="Times New Roman" w:cs="Times New Roman"/>
                <w:sz w:val="28"/>
                <w:szCs w:val="28"/>
              </w:rPr>
              <w:t>Лауреат 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24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434D">
              <w:rPr>
                <w:rFonts w:ascii="Times New Roman" w:hAnsi="Times New Roman" w:cs="Times New Roman"/>
                <w:sz w:val="28"/>
                <w:szCs w:val="28"/>
              </w:rPr>
              <w:t>cтепени</w:t>
            </w:r>
            <w:proofErr w:type="spellEnd"/>
          </w:p>
        </w:tc>
      </w:tr>
      <w:tr w:rsidR="00263488" w:rsidRPr="00AA3913" w14:paraId="6BCFCC2E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2122" w14:textId="77777777" w:rsidR="00263488" w:rsidRPr="00D1365F" w:rsidRDefault="00263488" w:rsidP="00C85B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DF89" w14:textId="458C4798" w:rsidR="00263488" w:rsidRDefault="00263488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ехина Ариа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3781" w14:textId="05D3DF42" w:rsidR="00263488" w:rsidRDefault="00263488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ШИ № 7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1434" w14:textId="2C289F40" w:rsidR="00263488" w:rsidRPr="00AA3913" w:rsidRDefault="00263488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34D">
              <w:rPr>
                <w:rFonts w:ascii="Times New Roman" w:hAnsi="Times New Roman" w:cs="Times New Roman"/>
                <w:sz w:val="28"/>
                <w:szCs w:val="28"/>
              </w:rPr>
              <w:t>Лауреат 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24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434D">
              <w:rPr>
                <w:rFonts w:ascii="Times New Roman" w:hAnsi="Times New Roman" w:cs="Times New Roman"/>
                <w:sz w:val="28"/>
                <w:szCs w:val="28"/>
              </w:rPr>
              <w:t>cтепени</w:t>
            </w:r>
            <w:proofErr w:type="spellEnd"/>
          </w:p>
        </w:tc>
      </w:tr>
      <w:tr w:rsidR="00263488" w:rsidRPr="00AA3913" w14:paraId="48F47AF9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F0E2" w14:textId="77777777" w:rsidR="00263488" w:rsidRDefault="00263488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BE6F" w14:textId="6DA4F596" w:rsidR="00263488" w:rsidRPr="00263488" w:rsidRDefault="00263488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ова</w:t>
            </w:r>
            <w:r w:rsidR="00A10D25">
              <w:rPr>
                <w:rFonts w:ascii="Times New Roman" w:hAnsi="Times New Roman" w:cs="Times New Roman"/>
                <w:sz w:val="28"/>
                <w:szCs w:val="28"/>
              </w:rPr>
              <w:t xml:space="preserve"> Мила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61DF" w14:textId="5148E053" w:rsidR="00263488" w:rsidRDefault="00263488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«ДШИ № </w:t>
            </w:r>
            <w:r w:rsidR="00A10D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6EAB" w14:textId="2C804E4E" w:rsidR="00263488" w:rsidRPr="00F42B85" w:rsidRDefault="00A10D25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263488" w:rsidRPr="00AA3913" w14:paraId="0BCCAF26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8F07" w14:textId="77777777" w:rsidR="00263488" w:rsidRDefault="00263488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E0F3" w14:textId="73FC0381" w:rsidR="00263488" w:rsidRDefault="00A10D25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Виктория</w:t>
            </w:r>
            <w:r w:rsidR="00263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A935" w14:textId="5760ACA2" w:rsidR="00263488" w:rsidRDefault="00263488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«ДШИ № </w:t>
            </w:r>
            <w:r w:rsidR="00A10D25">
              <w:rPr>
                <w:rFonts w:ascii="Times New Roman" w:hAnsi="Times New Roman" w:cs="Times New Roman"/>
                <w:sz w:val="28"/>
                <w:szCs w:val="28"/>
              </w:rPr>
              <w:t>4 им. М. Балакир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5BC6" w14:textId="37843B13" w:rsidR="00263488" w:rsidRPr="00F42B85" w:rsidRDefault="00A10D25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участие</w:t>
            </w:r>
          </w:p>
        </w:tc>
      </w:tr>
      <w:tr w:rsidR="00263488" w:rsidRPr="00AA3913" w14:paraId="1C176611" w14:textId="77777777" w:rsidTr="00C85BD1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EDB7" w14:textId="77777777" w:rsidR="00263488" w:rsidRPr="00732F30" w:rsidRDefault="00263488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С</w:t>
            </w:r>
          </w:p>
        </w:tc>
      </w:tr>
      <w:tr w:rsidR="00263488" w:rsidRPr="00AA3913" w14:paraId="18AEF180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52D2" w14:textId="77777777" w:rsidR="00263488" w:rsidRDefault="00263488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286B" w14:textId="45E67D3A" w:rsidR="00263488" w:rsidRDefault="00A10D25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това Амал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5A74" w14:textId="759792EA" w:rsidR="00263488" w:rsidRDefault="00263488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</w:t>
            </w:r>
            <w:r w:rsidR="00A10D25">
              <w:rPr>
                <w:rFonts w:ascii="Times New Roman" w:hAnsi="Times New Roman" w:cs="Times New Roman"/>
                <w:sz w:val="28"/>
                <w:szCs w:val="28"/>
              </w:rPr>
              <w:t>М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A10D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D5DB" w14:textId="77777777" w:rsidR="00263488" w:rsidRDefault="00263488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34D">
              <w:rPr>
                <w:rFonts w:ascii="Times New Roman" w:hAnsi="Times New Roman" w:cs="Times New Roman"/>
                <w:sz w:val="28"/>
                <w:szCs w:val="28"/>
              </w:rPr>
              <w:t xml:space="preserve">Лауреат I </w:t>
            </w:r>
            <w:proofErr w:type="spellStart"/>
            <w:r w:rsidRPr="00F2434D">
              <w:rPr>
                <w:rFonts w:ascii="Times New Roman" w:hAnsi="Times New Roman" w:cs="Times New Roman"/>
                <w:sz w:val="28"/>
                <w:szCs w:val="28"/>
              </w:rPr>
              <w:t>cтепени</w:t>
            </w:r>
            <w:proofErr w:type="spellEnd"/>
          </w:p>
        </w:tc>
      </w:tr>
      <w:tr w:rsidR="00263488" w:rsidRPr="00AA3913" w14:paraId="10718406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8528" w14:textId="77777777" w:rsidR="00263488" w:rsidRDefault="00263488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1837" w14:textId="47F9BE35" w:rsidR="00263488" w:rsidRDefault="00A10D25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зяева Васили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B0CC" w14:textId="4B711973" w:rsidR="00263488" w:rsidRDefault="00263488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«ДШИ № </w:t>
            </w:r>
            <w:r w:rsidR="00A10D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7281" w14:textId="77777777" w:rsidR="00263488" w:rsidRDefault="00263488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263488" w:rsidRPr="00AA3913" w14:paraId="6108CB5B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A6C1" w14:textId="77777777" w:rsidR="00263488" w:rsidRDefault="00263488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2C61" w14:textId="0F812488" w:rsidR="00263488" w:rsidRDefault="00A10D25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 Аки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5F3B" w14:textId="1A7A87CC" w:rsidR="00263488" w:rsidRDefault="00263488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«ДШИ № </w:t>
            </w:r>
            <w:r w:rsidR="00A10D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13AD" w14:textId="757B6910" w:rsidR="00263488" w:rsidRDefault="00263488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263488" w:rsidRPr="00AA3913" w14:paraId="54625743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5779" w14:textId="77777777" w:rsidR="00263488" w:rsidRDefault="00263488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88A3" w14:textId="61FF2AF6" w:rsidR="00263488" w:rsidRDefault="00A10D25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е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ик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9A39" w14:textId="1FADC753" w:rsidR="00263488" w:rsidRDefault="00263488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«ДШИ № </w:t>
            </w:r>
            <w:r w:rsidR="00A10D25">
              <w:rPr>
                <w:rFonts w:ascii="Times New Roman" w:hAnsi="Times New Roman" w:cs="Times New Roman"/>
                <w:sz w:val="28"/>
                <w:szCs w:val="28"/>
              </w:rPr>
              <w:t>4 им. М. Балакир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61B6" w14:textId="77777777" w:rsidR="00263488" w:rsidRDefault="00263488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263488" w:rsidRPr="00AA3913" w14:paraId="7DD07C3C" w14:textId="77777777" w:rsidTr="00C85BD1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004D" w14:textId="77777777" w:rsidR="00263488" w:rsidRPr="00732F30" w:rsidRDefault="00263488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</w:tr>
      <w:tr w:rsidR="00263488" w:rsidRPr="00AA3913" w14:paraId="3A340FCF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0A13" w14:textId="77777777" w:rsidR="00263488" w:rsidRPr="002571B6" w:rsidRDefault="00263488" w:rsidP="00C85B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538A" w14:textId="7A842433" w:rsidR="00263488" w:rsidRPr="002571B6" w:rsidRDefault="00A10D25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ач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D0C4" w14:textId="186A0523" w:rsidR="00263488" w:rsidRPr="002571B6" w:rsidRDefault="00A10D25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ДО «Детская школа искусств им. А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от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г. Данков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BDF5" w14:textId="77777777" w:rsidR="00263488" w:rsidRDefault="00263488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A10D25" w:rsidRPr="00AA3913" w14:paraId="57E2CB09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C291" w14:textId="3293F2B6" w:rsidR="00A10D25" w:rsidRPr="00A10D25" w:rsidRDefault="00A10D25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053A" w14:textId="7503F338" w:rsidR="00A10D25" w:rsidRDefault="00A10D25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роусова Ар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3FA9" w14:textId="76BA7C27" w:rsidR="00A10D25" w:rsidRDefault="00A10D25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ШИ № 7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1C13" w14:textId="77BE8F7D" w:rsidR="00A10D25" w:rsidRDefault="00A10D25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263488" w:rsidRPr="00AA3913" w14:paraId="7DB21B99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4DB1" w14:textId="66D39FFB" w:rsidR="00263488" w:rsidRPr="00263488" w:rsidRDefault="00A10D25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79CF" w14:textId="330E2D06" w:rsidR="00263488" w:rsidRDefault="00A10D25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кшня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D370" w14:textId="0CDE3CEA" w:rsidR="00263488" w:rsidRDefault="00263488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Ш</w:t>
            </w:r>
            <w:r w:rsidR="00A10D2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A10D2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5657" w14:textId="01275012" w:rsidR="00263488" w:rsidRDefault="00263488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10D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263488" w:rsidRPr="00AA3913" w14:paraId="2A2840D8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AE2D" w14:textId="180FD662" w:rsidR="00263488" w:rsidRPr="002571B6" w:rsidRDefault="00A10D25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B5EA" w14:textId="7BE569C7" w:rsidR="00263488" w:rsidRDefault="00A10D25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иславск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8302" w14:textId="516795EB" w:rsidR="00263488" w:rsidRDefault="00263488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«ДМШ № </w:t>
            </w:r>
            <w:r w:rsidR="00A10D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DBFC" w14:textId="0DEF3356" w:rsidR="00263488" w:rsidRDefault="00263488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A10D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263488" w:rsidRPr="00AA3913" w14:paraId="687D1A1D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6054" w14:textId="457ABE6B" w:rsidR="00263488" w:rsidRDefault="00A10D25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69C1" w14:textId="70297F26" w:rsidR="00263488" w:rsidRPr="00A10D25" w:rsidRDefault="00A10D25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 Ангел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F8E4" w14:textId="6FE337E4" w:rsidR="00263488" w:rsidRDefault="00A10D25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ДО «Детская школа искусств им. А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от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г. Данков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0C42" w14:textId="77777777" w:rsidR="00263488" w:rsidRPr="00FC7F42" w:rsidRDefault="00263488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A10D25" w:rsidRPr="00AA3913" w14:paraId="2ECDE3B3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2B70" w14:textId="2C671953" w:rsidR="00A10D25" w:rsidRDefault="00A10D25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32EB" w14:textId="3CD0A851" w:rsidR="00A10D25" w:rsidRDefault="00A10D25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с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си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22EF" w14:textId="0A51AC91" w:rsidR="00A10D25" w:rsidRDefault="00A10D25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ШИ № 11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0231" w14:textId="1FC20216" w:rsidR="00A10D25" w:rsidRDefault="00A10D25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A10D25" w:rsidRPr="00AA3913" w14:paraId="512E7DDE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78FA" w14:textId="7F9F94AC" w:rsidR="00A10D25" w:rsidRDefault="00A10D25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25D" w14:textId="5FE2A5C0" w:rsidR="00A10D25" w:rsidRDefault="00A10D25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с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F7EE" w14:textId="7B2B291D" w:rsidR="00A10D25" w:rsidRDefault="00A10D25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ШИ № 4 им. М. Балакирева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3FBF" w14:textId="058B4096" w:rsidR="00A10D25" w:rsidRDefault="00A10D25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участие</w:t>
            </w:r>
          </w:p>
        </w:tc>
      </w:tr>
      <w:tr w:rsidR="00A10D25" w:rsidRPr="00AA3913" w14:paraId="520894C8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4C95" w14:textId="2E40ACC0" w:rsidR="00A10D25" w:rsidRDefault="00A10D25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EEC2" w14:textId="715EAE5D" w:rsidR="00A10D25" w:rsidRDefault="00A10D25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цхор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616A" w14:textId="77E8D2BA" w:rsidR="00A10D25" w:rsidRDefault="00A10D25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обринская школа искусств им. Н.А. Обуховой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10A7" w14:textId="36AA951F" w:rsidR="00A10D25" w:rsidRDefault="00A10D25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участие</w:t>
            </w:r>
          </w:p>
        </w:tc>
      </w:tr>
      <w:tr w:rsidR="00263488" w:rsidRPr="00AA3913" w14:paraId="4D25C689" w14:textId="77777777" w:rsidTr="00C85BD1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B815" w14:textId="77777777" w:rsidR="00263488" w:rsidRPr="00263488" w:rsidRDefault="00263488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</w:tr>
      <w:tr w:rsidR="00263488" w:rsidRPr="00AA3913" w14:paraId="14E97E3F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457E" w14:textId="77777777" w:rsidR="00263488" w:rsidRPr="00263488" w:rsidRDefault="00263488" w:rsidP="00C85B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D6CE" w14:textId="4D130B9D" w:rsidR="00263488" w:rsidRDefault="00A10D25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а Дарь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631F" w14:textId="5B3C55EC" w:rsidR="00263488" w:rsidRDefault="00A10D25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ДО «Детская школа искусств им. А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от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г. Данков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5E46" w14:textId="77777777" w:rsidR="00263488" w:rsidRDefault="00263488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263488" w:rsidRPr="00AA3913" w14:paraId="089AFFAC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F00E" w14:textId="77777777" w:rsidR="00263488" w:rsidRPr="00263488" w:rsidRDefault="00263488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39A2" w14:textId="72D1AC30" w:rsidR="00263488" w:rsidRDefault="00A10D25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Екатер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A895" w14:textId="77777777" w:rsidR="00263488" w:rsidRDefault="00263488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обринская школа искусств им. Н.А. Обуховой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46D4" w14:textId="70C79BA8" w:rsidR="00263488" w:rsidRDefault="00263488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263488" w:rsidRPr="00AA3913" w14:paraId="43E3B038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15FE" w14:textId="77777777" w:rsidR="00263488" w:rsidRDefault="00263488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8712" w14:textId="18814BB3" w:rsidR="00263488" w:rsidRDefault="00A10D25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кина Дарь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7031" w14:textId="6D81FDBA" w:rsidR="00263488" w:rsidRDefault="00A10D25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ДО «Детская школа искусств им. А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от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г. Данков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D98D" w14:textId="77777777" w:rsidR="00263488" w:rsidRDefault="00263488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37C31" w:rsidRPr="00AA3913" w14:paraId="5EC51ABC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5738" w14:textId="4A9F7523" w:rsidR="00337C31" w:rsidRDefault="00337C31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B91D" w14:textId="1FE809A3" w:rsidR="00337C31" w:rsidRDefault="00337C31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ей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6919" w14:textId="48B5F825" w:rsidR="00337C31" w:rsidRDefault="00337C31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ДО «Детская школа искусств им. А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от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г. Данков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BC93" w14:textId="74FD54C2" w:rsidR="00337C31" w:rsidRDefault="00337C31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37C31" w:rsidRPr="00AA3913" w14:paraId="38E84EE8" w14:textId="77777777" w:rsidTr="00F90B72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7BD4" w14:textId="5D2E03F8" w:rsidR="00337C31" w:rsidRPr="00337C31" w:rsidRDefault="00337C31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</w:tr>
      <w:tr w:rsidR="00337C31" w:rsidRPr="00AA3913" w14:paraId="6C411513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452F" w14:textId="495B262A" w:rsidR="00337C31" w:rsidRDefault="00337C31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E894" w14:textId="3477355F" w:rsidR="00337C31" w:rsidRDefault="00337C31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земцев Дании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3AB3" w14:textId="3F6A2C05" w:rsidR="00337C31" w:rsidRDefault="00337C31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ШИ № 11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C310" w14:textId="15836250" w:rsidR="00337C31" w:rsidRDefault="00337C31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участие</w:t>
            </w:r>
          </w:p>
        </w:tc>
      </w:tr>
      <w:tr w:rsidR="00337C31" w:rsidRPr="00AA3913" w14:paraId="66996E32" w14:textId="77777777" w:rsidTr="00C85B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7048" w14:textId="6C5F49F0" w:rsidR="00337C31" w:rsidRDefault="00337C31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3ECA" w14:textId="1DA9C099" w:rsidR="00337C31" w:rsidRDefault="00337C31" w:rsidP="00C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нская Вале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B3E9" w14:textId="523EED13" w:rsidR="00337C31" w:rsidRDefault="00337C31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ДО «Детская школа искусств им. А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от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г. Данков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B409" w14:textId="6CC4281E" w:rsidR="00337C31" w:rsidRDefault="00337C31" w:rsidP="00C8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участие</w:t>
            </w:r>
          </w:p>
        </w:tc>
      </w:tr>
    </w:tbl>
    <w:p w14:paraId="72DCEE6F" w14:textId="77777777" w:rsidR="00BA2805" w:rsidRDefault="00BA2805" w:rsidP="00BA28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A2805" w:rsidSect="001D6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0FD"/>
    <w:rsid w:val="0001685F"/>
    <w:rsid w:val="0005234C"/>
    <w:rsid w:val="00085073"/>
    <w:rsid w:val="00086C8A"/>
    <w:rsid w:val="0010543E"/>
    <w:rsid w:val="00137588"/>
    <w:rsid w:val="00156BED"/>
    <w:rsid w:val="00175341"/>
    <w:rsid w:val="00194AC5"/>
    <w:rsid w:val="00197517"/>
    <w:rsid w:val="001B218F"/>
    <w:rsid w:val="001B40FD"/>
    <w:rsid w:val="001C0ADC"/>
    <w:rsid w:val="001D6888"/>
    <w:rsid w:val="001F77FA"/>
    <w:rsid w:val="002371EC"/>
    <w:rsid w:val="00247FE8"/>
    <w:rsid w:val="0025588E"/>
    <w:rsid w:val="002571B6"/>
    <w:rsid w:val="00263488"/>
    <w:rsid w:val="00265BF7"/>
    <w:rsid w:val="002C2EA8"/>
    <w:rsid w:val="002E19DD"/>
    <w:rsid w:val="00311107"/>
    <w:rsid w:val="0031237F"/>
    <w:rsid w:val="00326642"/>
    <w:rsid w:val="003321B5"/>
    <w:rsid w:val="00337C31"/>
    <w:rsid w:val="00346449"/>
    <w:rsid w:val="00354653"/>
    <w:rsid w:val="0035525B"/>
    <w:rsid w:val="00377968"/>
    <w:rsid w:val="00385EF2"/>
    <w:rsid w:val="003C07D6"/>
    <w:rsid w:val="003D60AA"/>
    <w:rsid w:val="003F032E"/>
    <w:rsid w:val="00443967"/>
    <w:rsid w:val="00494A06"/>
    <w:rsid w:val="00496B76"/>
    <w:rsid w:val="004B51B1"/>
    <w:rsid w:val="004C04A6"/>
    <w:rsid w:val="004D25F6"/>
    <w:rsid w:val="005352B1"/>
    <w:rsid w:val="00540D3C"/>
    <w:rsid w:val="00566BF0"/>
    <w:rsid w:val="0057204A"/>
    <w:rsid w:val="00592EAA"/>
    <w:rsid w:val="005A7AC0"/>
    <w:rsid w:val="005D4A22"/>
    <w:rsid w:val="00612CDE"/>
    <w:rsid w:val="00614532"/>
    <w:rsid w:val="00640836"/>
    <w:rsid w:val="00644ECE"/>
    <w:rsid w:val="00650830"/>
    <w:rsid w:val="00675170"/>
    <w:rsid w:val="006B4674"/>
    <w:rsid w:val="006E66C6"/>
    <w:rsid w:val="006F3D84"/>
    <w:rsid w:val="00726EF0"/>
    <w:rsid w:val="00732F30"/>
    <w:rsid w:val="00734546"/>
    <w:rsid w:val="007545CD"/>
    <w:rsid w:val="007569FF"/>
    <w:rsid w:val="00780724"/>
    <w:rsid w:val="007A4B44"/>
    <w:rsid w:val="007B17DD"/>
    <w:rsid w:val="007C77B5"/>
    <w:rsid w:val="007E0380"/>
    <w:rsid w:val="008226DC"/>
    <w:rsid w:val="008320C4"/>
    <w:rsid w:val="00837234"/>
    <w:rsid w:val="008531C4"/>
    <w:rsid w:val="00861FE9"/>
    <w:rsid w:val="00884BA4"/>
    <w:rsid w:val="008928CA"/>
    <w:rsid w:val="00897C94"/>
    <w:rsid w:val="008A56F6"/>
    <w:rsid w:val="008F6B2C"/>
    <w:rsid w:val="0090348C"/>
    <w:rsid w:val="009124A5"/>
    <w:rsid w:val="00935DE2"/>
    <w:rsid w:val="00943615"/>
    <w:rsid w:val="00945942"/>
    <w:rsid w:val="00950FD5"/>
    <w:rsid w:val="0096024B"/>
    <w:rsid w:val="009A5C73"/>
    <w:rsid w:val="009C75AC"/>
    <w:rsid w:val="009E4BB6"/>
    <w:rsid w:val="00A0687D"/>
    <w:rsid w:val="00A10D25"/>
    <w:rsid w:val="00A12112"/>
    <w:rsid w:val="00A12B7A"/>
    <w:rsid w:val="00A45D2C"/>
    <w:rsid w:val="00A80D23"/>
    <w:rsid w:val="00A913FA"/>
    <w:rsid w:val="00AA0304"/>
    <w:rsid w:val="00AA3913"/>
    <w:rsid w:val="00AE1364"/>
    <w:rsid w:val="00AE25E4"/>
    <w:rsid w:val="00B323BD"/>
    <w:rsid w:val="00B33315"/>
    <w:rsid w:val="00B51CA1"/>
    <w:rsid w:val="00B53504"/>
    <w:rsid w:val="00BA2805"/>
    <w:rsid w:val="00BC08D8"/>
    <w:rsid w:val="00BC3990"/>
    <w:rsid w:val="00BD3123"/>
    <w:rsid w:val="00C10594"/>
    <w:rsid w:val="00C27CB6"/>
    <w:rsid w:val="00C35AD8"/>
    <w:rsid w:val="00CA1632"/>
    <w:rsid w:val="00CD03B3"/>
    <w:rsid w:val="00CE2678"/>
    <w:rsid w:val="00D1365F"/>
    <w:rsid w:val="00D23120"/>
    <w:rsid w:val="00D2563C"/>
    <w:rsid w:val="00D63ADF"/>
    <w:rsid w:val="00D6426C"/>
    <w:rsid w:val="00D91495"/>
    <w:rsid w:val="00DB467F"/>
    <w:rsid w:val="00DC1AD5"/>
    <w:rsid w:val="00DD54BB"/>
    <w:rsid w:val="00DF2D1E"/>
    <w:rsid w:val="00E0750F"/>
    <w:rsid w:val="00E27146"/>
    <w:rsid w:val="00E41E84"/>
    <w:rsid w:val="00E43FB7"/>
    <w:rsid w:val="00E51838"/>
    <w:rsid w:val="00EA21EE"/>
    <w:rsid w:val="00EA4F8B"/>
    <w:rsid w:val="00EA5F12"/>
    <w:rsid w:val="00EB682A"/>
    <w:rsid w:val="00EF638C"/>
    <w:rsid w:val="00F23A46"/>
    <w:rsid w:val="00F2434D"/>
    <w:rsid w:val="00F342C3"/>
    <w:rsid w:val="00F42B85"/>
    <w:rsid w:val="00F752AE"/>
    <w:rsid w:val="00F873A5"/>
    <w:rsid w:val="00FA72E6"/>
    <w:rsid w:val="00FA742A"/>
    <w:rsid w:val="00FC3207"/>
    <w:rsid w:val="00FC7F42"/>
    <w:rsid w:val="00FF4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C89F7"/>
  <w15:docId w15:val="{FD1E0606-90D9-4216-91D9-2DB43DA7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5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7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75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74DB-8DC4-4206-B908-0ED7347B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Пользователь Windows</cp:lastModifiedBy>
  <cp:revision>4</cp:revision>
  <cp:lastPrinted>2024-04-15T13:27:00Z</cp:lastPrinted>
  <dcterms:created xsi:type="dcterms:W3CDTF">2024-04-15T14:43:00Z</dcterms:created>
  <dcterms:modified xsi:type="dcterms:W3CDTF">2024-04-15T14:45:00Z</dcterms:modified>
</cp:coreProperties>
</file>